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694"/>
        <w:gridCol w:w="2439"/>
        <w:gridCol w:w="2403"/>
        <w:gridCol w:w="2406"/>
        <w:gridCol w:w="2258"/>
      </w:tblGrid>
      <w:tr w:rsidR="0049147E" w:rsidRPr="004D4837" w:rsidTr="00ED3521">
        <w:trPr>
          <w:trHeight w:val="686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9147E" w:rsidRPr="004D4837" w:rsidRDefault="0049147E" w:rsidP="004D4837">
            <w:pPr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IME I PREZIME VODITELJA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47E" w:rsidRPr="004D4837" w:rsidRDefault="0049147E" w:rsidP="004D4837">
            <w:pPr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IZVANNASTAVNA AKTIVNOST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47E" w:rsidRPr="004D4837" w:rsidRDefault="0049147E" w:rsidP="004D4837">
            <w:pPr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VRIJEME ODRŽAVANJA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47E" w:rsidRPr="004D4837" w:rsidRDefault="0049147E" w:rsidP="004D4837">
            <w:pPr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DOPUNSKA/naziv i vrijeme vođenja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47E" w:rsidRPr="004D4837" w:rsidRDefault="0049147E" w:rsidP="004D4837">
            <w:pPr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DODATNA/naziv i vrijeme održavanja</w:t>
            </w:r>
          </w:p>
        </w:tc>
      </w:tr>
      <w:tr w:rsidR="004D4837" w:rsidRPr="004D4837" w:rsidTr="00ED3521">
        <w:tc>
          <w:tcPr>
            <w:tcW w:w="1694" w:type="dxa"/>
            <w:tcBorders>
              <w:top w:val="single" w:sz="12" w:space="0" w:color="auto"/>
            </w:tcBorders>
          </w:tcPr>
          <w:p w:rsidR="004D4837" w:rsidRPr="004D4837" w:rsidRDefault="004D4837" w:rsidP="004D4837">
            <w:pPr>
              <w:rPr>
                <w:b/>
              </w:rPr>
            </w:pPr>
          </w:p>
        </w:tc>
        <w:tc>
          <w:tcPr>
            <w:tcW w:w="2439" w:type="dxa"/>
            <w:tcBorders>
              <w:top w:val="single" w:sz="12" w:space="0" w:color="auto"/>
            </w:tcBorders>
          </w:tcPr>
          <w:p w:rsidR="004D4837" w:rsidRPr="004D4837" w:rsidRDefault="004D4837" w:rsidP="004D4837">
            <w:pPr>
              <w:jc w:val="center"/>
              <w:rPr>
                <w:b/>
              </w:rPr>
            </w:pP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4D4837" w:rsidRPr="004D4837" w:rsidRDefault="004D4837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4D4837" w:rsidRPr="004D4837" w:rsidRDefault="004D483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KEMIJA</w:t>
            </w: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4D4837" w:rsidRPr="004D4837" w:rsidRDefault="004D483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KEMIJA</w:t>
            </w:r>
          </w:p>
        </w:tc>
      </w:tr>
      <w:tr w:rsidR="0049147E" w:rsidRPr="004D4837" w:rsidTr="00ED3521">
        <w:tc>
          <w:tcPr>
            <w:tcW w:w="1694" w:type="dxa"/>
            <w:tcBorders>
              <w:top w:val="single" w:sz="12" w:space="0" w:color="auto"/>
            </w:tcBorders>
          </w:tcPr>
          <w:p w:rsidR="00663546" w:rsidRPr="004D4837" w:rsidRDefault="00663546" w:rsidP="004D4837">
            <w:pPr>
              <w:rPr>
                <w:b/>
              </w:rPr>
            </w:pPr>
          </w:p>
          <w:p w:rsidR="00663546" w:rsidRPr="004D4837" w:rsidRDefault="00663546" w:rsidP="004D4837">
            <w:pPr>
              <w:rPr>
                <w:b/>
              </w:rPr>
            </w:pPr>
          </w:p>
          <w:p w:rsidR="0049147E" w:rsidRPr="004D4837" w:rsidRDefault="00F22115" w:rsidP="004D4837">
            <w:pPr>
              <w:rPr>
                <w:b/>
              </w:rPr>
            </w:pPr>
            <w:r w:rsidRPr="004D4837">
              <w:rPr>
                <w:b/>
              </w:rPr>
              <w:t>IVANA KOPČIĆ</w:t>
            </w:r>
          </w:p>
        </w:tc>
        <w:tc>
          <w:tcPr>
            <w:tcW w:w="2439" w:type="dxa"/>
            <w:tcBorders>
              <w:top w:val="single" w:sz="12" w:space="0" w:color="auto"/>
            </w:tcBorders>
          </w:tcPr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49147E" w:rsidRPr="004D4837" w:rsidRDefault="0049147E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  <w:tcBorders>
              <w:top w:val="single" w:sz="12" w:space="0" w:color="auto"/>
            </w:tcBorders>
          </w:tcPr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49147E" w:rsidRPr="004D4837" w:rsidRDefault="0049147E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  <w:tcBorders>
              <w:top w:val="single" w:sz="12" w:space="0" w:color="auto"/>
            </w:tcBorders>
          </w:tcPr>
          <w:p w:rsidR="004D4837" w:rsidRPr="004D4837" w:rsidRDefault="004D4837" w:rsidP="004D4837">
            <w:pPr>
              <w:jc w:val="center"/>
              <w:rPr>
                <w:b/>
              </w:rPr>
            </w:pPr>
          </w:p>
          <w:p w:rsidR="00F22115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</w:t>
            </w:r>
            <w:r w:rsidR="004D4837" w:rsidRPr="004D4837">
              <w:rPr>
                <w:b/>
              </w:rPr>
              <w:t>PARNI UJUTRO</w:t>
            </w:r>
            <w:r w:rsidR="0049147E" w:rsidRPr="004D4837">
              <w:rPr>
                <w:b/>
              </w:rPr>
              <w:t xml:space="preserve"> </w:t>
            </w:r>
          </w:p>
          <w:p w:rsidR="00053DE2" w:rsidRPr="004D4837" w:rsidRDefault="004A166E" w:rsidP="004D4837">
            <w:pPr>
              <w:jc w:val="center"/>
              <w:rPr>
                <w:b/>
              </w:rPr>
            </w:pPr>
            <w:r>
              <w:rPr>
                <w:b/>
              </w:rPr>
              <w:t>10.45-11.30 8.RAZREDI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49147E" w:rsidRPr="004D4837" w:rsidRDefault="004D483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  <w:r w:rsidR="0049147E" w:rsidRPr="004D4837">
              <w:rPr>
                <w:b/>
              </w:rPr>
              <w:t xml:space="preserve"> </w:t>
            </w:r>
          </w:p>
          <w:p w:rsidR="00053DE2" w:rsidRPr="004D4837" w:rsidRDefault="004A166E" w:rsidP="004D4837">
            <w:pPr>
              <w:jc w:val="center"/>
              <w:rPr>
                <w:b/>
              </w:rPr>
            </w:pPr>
            <w:r>
              <w:rPr>
                <w:b/>
              </w:rPr>
              <w:t>14.50-15.35 7.RAZREDI</w:t>
            </w:r>
          </w:p>
          <w:p w:rsidR="00F22115" w:rsidRPr="004D4837" w:rsidRDefault="00F22115" w:rsidP="00CE2390">
            <w:pPr>
              <w:rPr>
                <w:b/>
              </w:rPr>
            </w:pPr>
          </w:p>
        </w:tc>
        <w:tc>
          <w:tcPr>
            <w:tcW w:w="2258" w:type="dxa"/>
            <w:tcBorders>
              <w:top w:val="single" w:sz="12" w:space="0" w:color="auto"/>
            </w:tcBorders>
          </w:tcPr>
          <w:p w:rsidR="004D4837" w:rsidRPr="004D4837" w:rsidRDefault="004D4837" w:rsidP="004D4837">
            <w:pPr>
              <w:jc w:val="center"/>
              <w:rPr>
                <w:b/>
              </w:rPr>
            </w:pPr>
          </w:p>
          <w:p w:rsidR="00F22115" w:rsidRPr="004D4837" w:rsidRDefault="004D483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053DE2" w:rsidRPr="004D4837" w:rsidRDefault="00053DE2" w:rsidP="004D4837">
            <w:pPr>
              <w:rPr>
                <w:b/>
              </w:rPr>
            </w:pPr>
            <w:r w:rsidRPr="004D4837">
              <w:rPr>
                <w:b/>
              </w:rPr>
              <w:t>14.00-14.45 8.RAZ.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49147E" w:rsidRPr="004D4837" w:rsidRDefault="004D483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  <w:r w:rsidR="0049147E" w:rsidRPr="004D4837">
              <w:rPr>
                <w:b/>
              </w:rPr>
              <w:t xml:space="preserve"> 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4.00-14.45 7.RAZ.</w:t>
            </w:r>
          </w:p>
        </w:tc>
      </w:tr>
      <w:tr w:rsidR="0049147E" w:rsidRPr="004D4837" w:rsidTr="00ED3521">
        <w:tc>
          <w:tcPr>
            <w:tcW w:w="1694" w:type="dxa"/>
            <w:shd w:val="clear" w:color="auto" w:fill="D9E2F3" w:themeFill="accent5" w:themeFillTint="33"/>
          </w:tcPr>
          <w:p w:rsidR="0049147E" w:rsidRPr="00ED4E62" w:rsidRDefault="0049147E" w:rsidP="004D4837">
            <w:pPr>
              <w:rPr>
                <w:b/>
                <w:color w:val="70AD47" w:themeColor="accent6"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49147E" w:rsidRPr="00ED4E62" w:rsidRDefault="0049147E" w:rsidP="004D4837">
            <w:pPr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2403" w:type="dxa"/>
            <w:shd w:val="clear" w:color="auto" w:fill="D9E2F3" w:themeFill="accent5" w:themeFillTint="33"/>
          </w:tcPr>
          <w:p w:rsidR="0049147E" w:rsidRPr="00ED4E62" w:rsidRDefault="0049147E" w:rsidP="004D4837">
            <w:pPr>
              <w:jc w:val="center"/>
              <w:rPr>
                <w:b/>
                <w:color w:val="70AD47" w:themeColor="accent6"/>
              </w:rPr>
            </w:pPr>
          </w:p>
        </w:tc>
        <w:tc>
          <w:tcPr>
            <w:tcW w:w="2406" w:type="dxa"/>
          </w:tcPr>
          <w:p w:rsidR="0049147E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MATEMATIKA</w:t>
            </w:r>
          </w:p>
        </w:tc>
        <w:tc>
          <w:tcPr>
            <w:tcW w:w="2258" w:type="dxa"/>
          </w:tcPr>
          <w:p w:rsidR="0049147E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MATEMATIKA</w:t>
            </w:r>
          </w:p>
        </w:tc>
      </w:tr>
      <w:tr w:rsidR="0049147E" w:rsidRPr="004D4837" w:rsidTr="00ED3521">
        <w:tc>
          <w:tcPr>
            <w:tcW w:w="1694" w:type="dxa"/>
          </w:tcPr>
          <w:p w:rsidR="00663546" w:rsidRPr="004D4837" w:rsidRDefault="00663546" w:rsidP="004D4837">
            <w:pPr>
              <w:rPr>
                <w:b/>
              </w:rPr>
            </w:pPr>
          </w:p>
          <w:p w:rsidR="00663546" w:rsidRPr="004D4837" w:rsidRDefault="00663546" w:rsidP="004D4837">
            <w:pPr>
              <w:rPr>
                <w:b/>
              </w:rPr>
            </w:pPr>
          </w:p>
          <w:p w:rsidR="0049147E" w:rsidRPr="004D4837" w:rsidRDefault="004B2077" w:rsidP="004D4837">
            <w:pPr>
              <w:rPr>
                <w:b/>
              </w:rPr>
            </w:pPr>
            <w:r w:rsidRPr="004D4837">
              <w:rPr>
                <w:b/>
              </w:rPr>
              <w:t>IVANA ANDRIĆ</w:t>
            </w:r>
          </w:p>
        </w:tc>
        <w:tc>
          <w:tcPr>
            <w:tcW w:w="2439" w:type="dxa"/>
          </w:tcPr>
          <w:p w:rsidR="0049147E" w:rsidRPr="004D4837" w:rsidRDefault="004B207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49147E" w:rsidRPr="004D4837" w:rsidRDefault="004B207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B02F1B" w:rsidRPr="004D4837" w:rsidRDefault="00C95414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</w:t>
            </w:r>
            <w:r w:rsidR="00053DE2" w:rsidRPr="004D4837">
              <w:rPr>
                <w:b/>
              </w:rPr>
              <w:t>VAKI TJEDAN</w:t>
            </w:r>
          </w:p>
          <w:p w:rsidR="00F22115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</w:t>
            </w:r>
          </w:p>
          <w:p w:rsidR="00F22115" w:rsidRPr="004D4837" w:rsidRDefault="00053DE2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00</w:t>
            </w:r>
          </w:p>
        </w:tc>
        <w:tc>
          <w:tcPr>
            <w:tcW w:w="2258" w:type="dxa"/>
          </w:tcPr>
          <w:p w:rsidR="00053DE2" w:rsidRPr="004D4837" w:rsidRDefault="00053DE2" w:rsidP="004D4837">
            <w:pPr>
              <w:jc w:val="center"/>
              <w:rPr>
                <w:b/>
              </w:rPr>
            </w:pPr>
          </w:p>
          <w:p w:rsidR="004B2077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VAKI TJEDAN SRIJEDA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00</w:t>
            </w:r>
          </w:p>
        </w:tc>
      </w:tr>
      <w:tr w:rsidR="00446AF7" w:rsidRPr="004D4837" w:rsidTr="00ED3521">
        <w:tc>
          <w:tcPr>
            <w:tcW w:w="1694" w:type="dxa"/>
          </w:tcPr>
          <w:p w:rsidR="00663546" w:rsidRPr="004D4837" w:rsidRDefault="00663546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RAJNA TONKOVIĆ</w:t>
            </w:r>
          </w:p>
        </w:tc>
        <w:tc>
          <w:tcPr>
            <w:tcW w:w="2439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C95414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 </w:t>
            </w:r>
          </w:p>
          <w:p w:rsidR="00F22115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 I PETAK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  <w:p w:rsidR="00053DE2" w:rsidRPr="004D4837" w:rsidRDefault="00053DE2" w:rsidP="004D4837">
            <w:pPr>
              <w:rPr>
                <w:b/>
              </w:rPr>
            </w:pPr>
          </w:p>
          <w:p w:rsidR="00053DE2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POPODNE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 I PETAK</w:t>
            </w:r>
          </w:p>
          <w:p w:rsidR="00F22115" w:rsidRPr="004D4837" w:rsidRDefault="00053DE2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</w:tc>
        <w:tc>
          <w:tcPr>
            <w:tcW w:w="2258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45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 I ČETVRTAK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</w:tc>
      </w:tr>
      <w:tr w:rsidR="00446AF7" w:rsidRPr="004D4837" w:rsidTr="00ED3521">
        <w:trPr>
          <w:trHeight w:val="2608"/>
        </w:trPr>
        <w:tc>
          <w:tcPr>
            <w:tcW w:w="1694" w:type="dxa"/>
          </w:tcPr>
          <w:p w:rsidR="00663546" w:rsidRPr="004D4837" w:rsidRDefault="00663546" w:rsidP="004D4837">
            <w:pPr>
              <w:rPr>
                <w:b/>
              </w:rPr>
            </w:pPr>
          </w:p>
          <w:p w:rsidR="00663546" w:rsidRPr="004D4837" w:rsidRDefault="00663546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KRISTINA LUKAČIĆ</w:t>
            </w:r>
          </w:p>
        </w:tc>
        <w:tc>
          <w:tcPr>
            <w:tcW w:w="2439" w:type="dxa"/>
          </w:tcPr>
          <w:p w:rsidR="00446AF7" w:rsidRPr="004D4837" w:rsidRDefault="00663546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446AF7" w:rsidRPr="004D4837" w:rsidRDefault="00663546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AC12B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 I SRIJEDA 13.10-14.00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</w:p>
          <w:p w:rsidR="00053DE2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 I SRIJEDA</w:t>
            </w:r>
          </w:p>
          <w:p w:rsidR="00F22115" w:rsidRPr="004D4837" w:rsidRDefault="00053DE2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4.00</w:t>
            </w:r>
          </w:p>
        </w:tc>
        <w:tc>
          <w:tcPr>
            <w:tcW w:w="2258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1A716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45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</w:p>
          <w:p w:rsidR="00053DE2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053DE2" w:rsidRPr="004D4837" w:rsidRDefault="00053DE2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4.00</w:t>
            </w:r>
          </w:p>
        </w:tc>
      </w:tr>
      <w:tr w:rsidR="00446AF7" w:rsidRPr="004D4837" w:rsidTr="00ED3521">
        <w:tc>
          <w:tcPr>
            <w:tcW w:w="1694" w:type="dxa"/>
          </w:tcPr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SILVIJA HAFNER</w:t>
            </w:r>
          </w:p>
        </w:tc>
        <w:tc>
          <w:tcPr>
            <w:tcW w:w="2439" w:type="dxa"/>
          </w:tcPr>
          <w:p w:rsidR="00446AF7" w:rsidRPr="004D4837" w:rsidRDefault="00663546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446AF7" w:rsidRPr="004D4837" w:rsidRDefault="00663546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4D4837" w:rsidRDefault="004D4837" w:rsidP="004D4837">
            <w:pPr>
              <w:jc w:val="center"/>
              <w:rPr>
                <w:b/>
              </w:rPr>
            </w:pPr>
          </w:p>
          <w:p w:rsidR="00F2211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 I SRIJEDA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00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</w:p>
          <w:p w:rsidR="001A716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55</w:t>
            </w:r>
          </w:p>
          <w:p w:rsidR="00F22115" w:rsidRPr="004D4837" w:rsidRDefault="00F22115" w:rsidP="00CE2390">
            <w:pPr>
              <w:rPr>
                <w:b/>
                <w:color w:val="00B050"/>
              </w:rPr>
            </w:pPr>
          </w:p>
        </w:tc>
        <w:tc>
          <w:tcPr>
            <w:tcW w:w="2258" w:type="dxa"/>
          </w:tcPr>
          <w:p w:rsidR="004D4837" w:rsidRDefault="004D4837" w:rsidP="004D4837">
            <w:pPr>
              <w:jc w:val="center"/>
              <w:rPr>
                <w:b/>
              </w:rPr>
            </w:pPr>
          </w:p>
          <w:p w:rsidR="006C1E3F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 13.10-13.55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</w:tc>
      </w:tr>
      <w:tr w:rsidR="00446AF7" w:rsidRPr="004D4837" w:rsidTr="00ED3521">
        <w:tc>
          <w:tcPr>
            <w:tcW w:w="1694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rPr>
                <w:b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3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HRVATSKI JEZIK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HRVATSKI JEZIK</w:t>
            </w:r>
          </w:p>
        </w:tc>
      </w:tr>
      <w:tr w:rsidR="00446AF7" w:rsidRPr="004D4837" w:rsidTr="00ED3521">
        <w:trPr>
          <w:trHeight w:val="1563"/>
        </w:trPr>
        <w:tc>
          <w:tcPr>
            <w:tcW w:w="1694" w:type="dxa"/>
          </w:tcPr>
          <w:p w:rsidR="00D80258" w:rsidRPr="004D4837" w:rsidRDefault="00D80258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NATAŠA GAŠČIĆ ĐURKAN</w:t>
            </w:r>
          </w:p>
        </w:tc>
        <w:tc>
          <w:tcPr>
            <w:tcW w:w="2439" w:type="dxa"/>
          </w:tcPr>
          <w:p w:rsidR="00EC5489" w:rsidRDefault="00EC5489" w:rsidP="004D4837">
            <w:pPr>
              <w:jc w:val="center"/>
              <w:rPr>
                <w:b/>
              </w:rPr>
            </w:pPr>
          </w:p>
          <w:p w:rsidR="00EC5489" w:rsidRDefault="00EC5489" w:rsidP="004D4837">
            <w:pPr>
              <w:jc w:val="center"/>
              <w:rPr>
                <w:b/>
              </w:rPr>
            </w:pPr>
          </w:p>
          <w:p w:rsidR="00EC5489" w:rsidRDefault="00EC5489" w:rsidP="004D4837">
            <w:pPr>
              <w:jc w:val="center"/>
              <w:rPr>
                <w:b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ED3521">
              <w:rPr>
                <w:b/>
                <w:color w:val="FF0000"/>
              </w:rPr>
              <w:t>DRAMSKA SKUPINA</w:t>
            </w:r>
          </w:p>
        </w:tc>
        <w:tc>
          <w:tcPr>
            <w:tcW w:w="2403" w:type="dxa"/>
          </w:tcPr>
          <w:p w:rsidR="00446AF7" w:rsidRPr="004D4837" w:rsidRDefault="00227E58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ČETVRTAK 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3.50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</w:p>
          <w:p w:rsidR="001A716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POPODNE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SRIJEDA 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3.50</w:t>
            </w: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</w:t>
            </w:r>
          </w:p>
          <w:p w:rsid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3.50</w:t>
            </w:r>
          </w:p>
          <w:p w:rsidR="001A7165" w:rsidRPr="004D4837" w:rsidRDefault="001A7165" w:rsidP="004D4837"/>
        </w:tc>
        <w:tc>
          <w:tcPr>
            <w:tcW w:w="2258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POPODNE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ETAK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3.50</w:t>
            </w:r>
          </w:p>
        </w:tc>
      </w:tr>
      <w:tr w:rsidR="00446AF7" w:rsidRPr="004D4837" w:rsidTr="00ED3521">
        <w:tc>
          <w:tcPr>
            <w:tcW w:w="1694" w:type="dxa"/>
          </w:tcPr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446AF7" w:rsidRPr="004D4837" w:rsidRDefault="00A11760" w:rsidP="004D4837">
            <w:pPr>
              <w:rPr>
                <w:b/>
              </w:rPr>
            </w:pPr>
            <w:r w:rsidRPr="004D4837">
              <w:rPr>
                <w:b/>
              </w:rPr>
              <w:t>SPOMENKA ŠIMIĆ</w:t>
            </w:r>
          </w:p>
        </w:tc>
        <w:tc>
          <w:tcPr>
            <w:tcW w:w="2439" w:type="dxa"/>
          </w:tcPr>
          <w:p w:rsidR="00EC5489" w:rsidRPr="00ED3521" w:rsidRDefault="00EC5489" w:rsidP="004D4837">
            <w:pPr>
              <w:jc w:val="center"/>
              <w:rPr>
                <w:b/>
                <w:color w:val="FF0000"/>
              </w:rPr>
            </w:pPr>
          </w:p>
          <w:p w:rsidR="00EC5489" w:rsidRPr="00ED3521" w:rsidRDefault="00EC5489" w:rsidP="004D4837">
            <w:pPr>
              <w:jc w:val="center"/>
              <w:rPr>
                <w:b/>
                <w:color w:val="FF0000"/>
              </w:rPr>
            </w:pPr>
          </w:p>
          <w:p w:rsidR="00EC5489" w:rsidRPr="00ED3521" w:rsidRDefault="00EC5489" w:rsidP="004D4837">
            <w:pPr>
              <w:jc w:val="center"/>
              <w:rPr>
                <w:b/>
                <w:color w:val="FF0000"/>
              </w:rPr>
            </w:pPr>
          </w:p>
          <w:p w:rsidR="00446AF7" w:rsidRPr="00ED3521" w:rsidRDefault="00A11760" w:rsidP="004D4837">
            <w:pPr>
              <w:jc w:val="center"/>
              <w:rPr>
                <w:b/>
                <w:color w:val="FF0000"/>
              </w:rPr>
            </w:pPr>
            <w:r w:rsidRPr="00ED3521">
              <w:rPr>
                <w:b/>
                <w:color w:val="FF0000"/>
              </w:rPr>
              <w:t>NOVINARSKA SKUPINA</w:t>
            </w:r>
          </w:p>
        </w:tc>
        <w:tc>
          <w:tcPr>
            <w:tcW w:w="2403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A11760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EC5489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SRIJEDA 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8.25-19.10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CE2390">
            <w:pPr>
              <w:rPr>
                <w:b/>
              </w:rPr>
            </w:pP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A11760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SRIJEDA </w:t>
            </w:r>
          </w:p>
          <w:p w:rsidR="001A7165" w:rsidRPr="004D4837" w:rsidRDefault="00226E1A" w:rsidP="004D4837">
            <w:pPr>
              <w:jc w:val="center"/>
              <w:rPr>
                <w:b/>
              </w:rPr>
            </w:pPr>
            <w:r>
              <w:rPr>
                <w:b/>
              </w:rPr>
              <w:t>13.15-13.50 8.RAZREDI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</w:t>
            </w:r>
          </w:p>
          <w:p w:rsidR="001A7165" w:rsidRPr="004D4837" w:rsidRDefault="00226E1A" w:rsidP="004D4837">
            <w:pPr>
              <w:jc w:val="center"/>
              <w:rPr>
                <w:b/>
              </w:rPr>
            </w:pPr>
            <w:r>
              <w:rPr>
                <w:b/>
              </w:rPr>
              <w:t>12.25-13.10 6.RAZREDI</w:t>
            </w:r>
          </w:p>
        </w:tc>
        <w:tc>
          <w:tcPr>
            <w:tcW w:w="2258" w:type="dxa"/>
          </w:tcPr>
          <w:p w:rsidR="00A11760" w:rsidRPr="004D4837" w:rsidRDefault="00A11760" w:rsidP="004D4837">
            <w:pPr>
              <w:jc w:val="center"/>
              <w:rPr>
                <w:b/>
              </w:rPr>
            </w:pPr>
          </w:p>
          <w:p w:rsidR="00A11760" w:rsidRPr="004D4837" w:rsidRDefault="00A11760" w:rsidP="004D4837">
            <w:pPr>
              <w:jc w:val="center"/>
              <w:rPr>
                <w:b/>
              </w:rPr>
            </w:pPr>
          </w:p>
          <w:p w:rsidR="00A11760" w:rsidRPr="004D4837" w:rsidRDefault="00A11760" w:rsidP="004D4837">
            <w:pPr>
              <w:jc w:val="center"/>
              <w:rPr>
                <w:b/>
              </w:rPr>
            </w:pPr>
          </w:p>
          <w:p w:rsidR="00446AF7" w:rsidRPr="004D4837" w:rsidRDefault="00A11760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</w:rPr>
              <w:t>/</w:t>
            </w:r>
          </w:p>
        </w:tc>
      </w:tr>
      <w:tr w:rsidR="00446AF7" w:rsidRPr="004D4837" w:rsidTr="00ED3521">
        <w:tc>
          <w:tcPr>
            <w:tcW w:w="1694" w:type="dxa"/>
          </w:tcPr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ROBERT KATALINIĆ</w:t>
            </w:r>
            <w:r w:rsidR="001A7165" w:rsidRPr="004D4837">
              <w:rPr>
                <w:b/>
              </w:rPr>
              <w:t xml:space="preserve"> (MARIJANA BABIĆ)</w:t>
            </w:r>
          </w:p>
          <w:p w:rsidR="00A11760" w:rsidRPr="004D4837" w:rsidRDefault="00A11760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</w:tc>
        <w:tc>
          <w:tcPr>
            <w:tcW w:w="2439" w:type="dxa"/>
          </w:tcPr>
          <w:p w:rsidR="00EC5489" w:rsidRDefault="00EC5489" w:rsidP="004D4837">
            <w:pPr>
              <w:jc w:val="center"/>
              <w:rPr>
                <w:b/>
              </w:rPr>
            </w:pPr>
          </w:p>
          <w:p w:rsidR="00EC5489" w:rsidRDefault="00EC5489" w:rsidP="004D4837">
            <w:pPr>
              <w:jc w:val="center"/>
              <w:rPr>
                <w:b/>
              </w:rPr>
            </w:pPr>
          </w:p>
          <w:p w:rsidR="00EC5489" w:rsidRDefault="00EC5489" w:rsidP="004D4837">
            <w:pPr>
              <w:jc w:val="center"/>
              <w:rPr>
                <w:b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ED3521">
              <w:rPr>
                <w:b/>
                <w:color w:val="FF0000"/>
              </w:rPr>
              <w:t>LITERARNA</w:t>
            </w:r>
          </w:p>
        </w:tc>
        <w:tc>
          <w:tcPr>
            <w:tcW w:w="2403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  <w:p w:rsidR="00F22115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UJUTRO</w:t>
            </w:r>
          </w:p>
          <w:p w:rsidR="00EC5489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EC5489" w:rsidRPr="004D4837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12.25-13.10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446AF7" w:rsidRDefault="00446AF7" w:rsidP="004D4837">
            <w:pPr>
              <w:jc w:val="center"/>
              <w:rPr>
                <w:b/>
              </w:rPr>
            </w:pPr>
          </w:p>
          <w:p w:rsidR="00EC5489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UJUTRO</w:t>
            </w:r>
          </w:p>
          <w:p w:rsidR="00EC5489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EC5489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12.25-13.10 7.RAZREDI</w:t>
            </w:r>
          </w:p>
          <w:p w:rsidR="00EC5489" w:rsidRDefault="00EC5489" w:rsidP="004D4837">
            <w:pPr>
              <w:jc w:val="center"/>
              <w:rPr>
                <w:b/>
              </w:rPr>
            </w:pPr>
          </w:p>
          <w:p w:rsidR="00EC5489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POPODNE</w:t>
            </w:r>
          </w:p>
          <w:p w:rsidR="00EC5489" w:rsidRDefault="00EC5489" w:rsidP="004D4837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EC5489" w:rsidRPr="004D4837" w:rsidRDefault="00EC5489" w:rsidP="00CE2390">
            <w:pPr>
              <w:jc w:val="center"/>
              <w:rPr>
                <w:b/>
              </w:rPr>
            </w:pPr>
            <w:r>
              <w:rPr>
                <w:b/>
              </w:rPr>
              <w:t>18.25-19.10 5.RAZREDI</w:t>
            </w:r>
          </w:p>
        </w:tc>
        <w:tc>
          <w:tcPr>
            <w:tcW w:w="2258" w:type="dxa"/>
          </w:tcPr>
          <w:p w:rsidR="00446AF7" w:rsidRDefault="00446AF7" w:rsidP="004D4837">
            <w:pPr>
              <w:jc w:val="center"/>
              <w:rPr>
                <w:b/>
              </w:rPr>
            </w:pP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SVAKI TJEDAN</w:t>
            </w: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  <w:p w:rsidR="002447B8" w:rsidRPr="004D4837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12.25-13.10</w:t>
            </w:r>
          </w:p>
        </w:tc>
      </w:tr>
      <w:tr w:rsidR="00AC12B7" w:rsidRPr="004D4837" w:rsidTr="00ED3521">
        <w:trPr>
          <w:trHeight w:val="1984"/>
        </w:trPr>
        <w:tc>
          <w:tcPr>
            <w:tcW w:w="1694" w:type="dxa"/>
          </w:tcPr>
          <w:p w:rsidR="00AC12B7" w:rsidRPr="004D4837" w:rsidRDefault="00AC12B7" w:rsidP="004D4837">
            <w:pPr>
              <w:rPr>
                <w:b/>
              </w:rPr>
            </w:pPr>
            <w:r w:rsidRPr="004D4837">
              <w:rPr>
                <w:b/>
              </w:rPr>
              <w:t>ROMANA GOLEMAC</w:t>
            </w:r>
          </w:p>
          <w:p w:rsidR="00A11760" w:rsidRPr="004D4837" w:rsidRDefault="00A11760" w:rsidP="004D4837">
            <w:pPr>
              <w:rPr>
                <w:b/>
              </w:rPr>
            </w:pPr>
          </w:p>
          <w:p w:rsidR="00A11760" w:rsidRPr="004D4837" w:rsidRDefault="00A11760" w:rsidP="004D4837">
            <w:pPr>
              <w:rPr>
                <w:b/>
              </w:rPr>
            </w:pPr>
          </w:p>
        </w:tc>
        <w:tc>
          <w:tcPr>
            <w:tcW w:w="2439" w:type="dxa"/>
          </w:tcPr>
          <w:p w:rsidR="00AC12B7" w:rsidRPr="004D4837" w:rsidRDefault="00AC12B7" w:rsidP="004D4837">
            <w:pPr>
              <w:jc w:val="center"/>
              <w:rPr>
                <w:b/>
              </w:rPr>
            </w:pPr>
          </w:p>
        </w:tc>
        <w:tc>
          <w:tcPr>
            <w:tcW w:w="2403" w:type="dxa"/>
          </w:tcPr>
          <w:p w:rsidR="00AC12B7" w:rsidRPr="004D4837" w:rsidRDefault="00AC12B7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AC12B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PETAK 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4.00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</w:p>
          <w:p w:rsidR="001A716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ETAK</w:t>
            </w:r>
          </w:p>
          <w:p w:rsidR="00F22115" w:rsidRPr="004D4837" w:rsidRDefault="001A7165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4.00</w:t>
            </w:r>
          </w:p>
        </w:tc>
        <w:tc>
          <w:tcPr>
            <w:tcW w:w="2258" w:type="dxa"/>
          </w:tcPr>
          <w:p w:rsidR="001A7165" w:rsidRPr="004D4837" w:rsidRDefault="001A7165" w:rsidP="004D4837">
            <w:pPr>
              <w:jc w:val="center"/>
              <w:rPr>
                <w:b/>
              </w:rPr>
            </w:pPr>
          </w:p>
          <w:p w:rsidR="001A7165" w:rsidRPr="004D4837" w:rsidRDefault="001A7165" w:rsidP="004D4837">
            <w:pPr>
              <w:rPr>
                <w:b/>
              </w:rPr>
            </w:pPr>
          </w:p>
          <w:p w:rsidR="001A7165" w:rsidRPr="004D4837" w:rsidRDefault="001A7165" w:rsidP="004D4837">
            <w:pPr>
              <w:rPr>
                <w:b/>
              </w:rPr>
            </w:pPr>
          </w:p>
          <w:p w:rsidR="001A7165" w:rsidRPr="004D4837" w:rsidRDefault="001A7165" w:rsidP="004D4837">
            <w:pPr>
              <w:rPr>
                <w:b/>
              </w:rPr>
            </w:pPr>
          </w:p>
          <w:p w:rsidR="001A7165" w:rsidRPr="004D4837" w:rsidRDefault="001A7165" w:rsidP="004D4837">
            <w:pPr>
              <w:rPr>
                <w:b/>
              </w:rPr>
            </w:pPr>
          </w:p>
          <w:p w:rsidR="001A7165" w:rsidRPr="004D4837" w:rsidRDefault="001A7165" w:rsidP="004D4837">
            <w:pPr>
              <w:rPr>
                <w:b/>
              </w:rPr>
            </w:pPr>
            <w:r w:rsidRPr="004D4837">
              <w:rPr>
                <w:b/>
              </w:rPr>
              <w:t xml:space="preserve">                    /</w:t>
            </w:r>
          </w:p>
        </w:tc>
      </w:tr>
      <w:tr w:rsidR="00446AF7" w:rsidRPr="004D4837" w:rsidTr="00ED3521">
        <w:tc>
          <w:tcPr>
            <w:tcW w:w="1694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rPr>
                <w:b/>
                <w:color w:val="D9E2F3" w:themeColor="accent5" w:themeTint="33"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  <w:color w:val="D9E2F3" w:themeColor="accent5" w:themeTint="33"/>
              </w:rPr>
            </w:pPr>
          </w:p>
        </w:tc>
        <w:tc>
          <w:tcPr>
            <w:tcW w:w="2403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  <w:color w:val="D9E2F3" w:themeColor="accent5" w:themeTint="33"/>
              </w:rPr>
            </w:pP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ENGLESKI JEZIK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ENGLESKI JEZIK</w:t>
            </w:r>
          </w:p>
        </w:tc>
      </w:tr>
      <w:tr w:rsidR="00446AF7" w:rsidRPr="004D4837" w:rsidTr="00ED3521">
        <w:tc>
          <w:tcPr>
            <w:tcW w:w="1694" w:type="dxa"/>
          </w:tcPr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JASMINA KLANAC</w:t>
            </w:r>
          </w:p>
        </w:tc>
        <w:tc>
          <w:tcPr>
            <w:tcW w:w="2439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226E1A" w:rsidRPr="004D4837" w:rsidRDefault="00226E1A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5.RAZ</w:t>
            </w:r>
            <w:r>
              <w:rPr>
                <w:b/>
              </w:rPr>
              <w:t>REDI:</w:t>
            </w:r>
          </w:p>
          <w:p w:rsidR="00F22115" w:rsidRPr="004D4837" w:rsidRDefault="00226E1A" w:rsidP="00226E1A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227E58" w:rsidRPr="004D4837">
              <w:rPr>
                <w:b/>
              </w:rPr>
              <w:t>NE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SRIJEDA 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12.25-13.10 </w:t>
            </w:r>
          </w:p>
          <w:p w:rsidR="001A716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POPODNE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1A7165" w:rsidRPr="004D4837" w:rsidRDefault="001A7165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13.15-13.55 </w:t>
            </w:r>
          </w:p>
        </w:tc>
        <w:tc>
          <w:tcPr>
            <w:tcW w:w="2258" w:type="dxa"/>
          </w:tcPr>
          <w:p w:rsidR="00226E1A" w:rsidRDefault="00226E1A" w:rsidP="004D4837">
            <w:pPr>
              <w:jc w:val="center"/>
              <w:rPr>
                <w:b/>
              </w:rPr>
            </w:pPr>
          </w:p>
          <w:p w:rsidR="00C95414" w:rsidRPr="004D4837" w:rsidRDefault="00226E1A" w:rsidP="00226E1A">
            <w:pPr>
              <w:jc w:val="center"/>
              <w:rPr>
                <w:b/>
              </w:rPr>
            </w:pPr>
            <w:r>
              <w:rPr>
                <w:b/>
              </w:rPr>
              <w:t>5.RAZREDI:</w:t>
            </w:r>
          </w:p>
          <w:p w:rsidR="00D802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1A7165" w:rsidRPr="004D4837" w:rsidRDefault="001A7165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PETAK</w:t>
            </w:r>
          </w:p>
          <w:p w:rsidR="001A7165" w:rsidRPr="004D4837" w:rsidRDefault="001A7165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3.55</w:t>
            </w:r>
          </w:p>
          <w:p w:rsidR="001A7165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POPODNE</w:t>
            </w:r>
          </w:p>
          <w:p w:rsidR="001A7165" w:rsidRPr="004D4837" w:rsidRDefault="001A7165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PETAK</w:t>
            </w:r>
          </w:p>
          <w:p w:rsidR="001A7165" w:rsidRDefault="001A7165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3.55</w:t>
            </w:r>
          </w:p>
          <w:p w:rsidR="00226E1A" w:rsidRPr="004D4837" w:rsidRDefault="00226E1A" w:rsidP="00226E1A">
            <w:pPr>
              <w:jc w:val="center"/>
              <w:rPr>
                <w:b/>
              </w:rPr>
            </w:pPr>
          </w:p>
          <w:p w:rsidR="00C95414" w:rsidRPr="004D4837" w:rsidRDefault="00226E1A" w:rsidP="00226E1A">
            <w:pPr>
              <w:jc w:val="center"/>
              <w:rPr>
                <w:b/>
              </w:rPr>
            </w:pPr>
            <w:r>
              <w:rPr>
                <w:b/>
              </w:rPr>
              <w:t>2.RAZREDI:</w:t>
            </w:r>
          </w:p>
          <w:p w:rsidR="001A716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</w:t>
            </w:r>
          </w:p>
          <w:p w:rsidR="00226E1A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13.15-13.55 </w:t>
            </w:r>
          </w:p>
          <w:p w:rsidR="001A716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POPODNE</w:t>
            </w:r>
          </w:p>
          <w:p w:rsidR="00B02F1B" w:rsidRPr="004D4837" w:rsidRDefault="00B02F1B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F22115" w:rsidRPr="004D4837" w:rsidRDefault="001A7165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14.00-14.45 </w:t>
            </w:r>
          </w:p>
        </w:tc>
      </w:tr>
      <w:tr w:rsidR="00446AF7" w:rsidRPr="004D4837" w:rsidTr="00ED3521">
        <w:tc>
          <w:tcPr>
            <w:tcW w:w="1694" w:type="dxa"/>
          </w:tcPr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AIDA KULJIŠ</w:t>
            </w:r>
          </w:p>
        </w:tc>
        <w:tc>
          <w:tcPr>
            <w:tcW w:w="2439" w:type="dxa"/>
          </w:tcPr>
          <w:p w:rsidR="004C7595" w:rsidRDefault="004C7595" w:rsidP="004D4837">
            <w:pPr>
              <w:jc w:val="center"/>
              <w:rPr>
                <w:b/>
                <w:color w:val="FF0000"/>
              </w:rPr>
            </w:pPr>
          </w:p>
          <w:p w:rsidR="00ED3521" w:rsidRDefault="00ED3521" w:rsidP="004C7595">
            <w:pPr>
              <w:jc w:val="center"/>
              <w:rPr>
                <w:b/>
                <w:color w:val="FF0000"/>
              </w:rPr>
            </w:pPr>
          </w:p>
          <w:p w:rsidR="00ED3521" w:rsidRDefault="00ED3521" w:rsidP="004C7595">
            <w:pPr>
              <w:jc w:val="center"/>
              <w:rPr>
                <w:b/>
                <w:color w:val="FF0000"/>
              </w:rPr>
            </w:pPr>
          </w:p>
          <w:p w:rsidR="00446AF7" w:rsidRPr="004C7595" w:rsidRDefault="004C7595" w:rsidP="004C759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A 1.D</w:t>
            </w:r>
          </w:p>
        </w:tc>
        <w:tc>
          <w:tcPr>
            <w:tcW w:w="2403" w:type="dxa"/>
          </w:tcPr>
          <w:p w:rsidR="00446AF7" w:rsidRDefault="00446AF7" w:rsidP="004C7595">
            <w:pPr>
              <w:jc w:val="center"/>
              <w:rPr>
                <w:b/>
              </w:rPr>
            </w:pPr>
          </w:p>
          <w:p w:rsidR="004C7595" w:rsidRDefault="004C7595" w:rsidP="004C759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UJUTRO</w:t>
            </w:r>
          </w:p>
          <w:p w:rsidR="004C7595" w:rsidRDefault="004C7595" w:rsidP="004C7595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4C7595" w:rsidRDefault="004C7595" w:rsidP="004C7595">
            <w:pPr>
              <w:jc w:val="center"/>
              <w:rPr>
                <w:b/>
              </w:rPr>
            </w:pPr>
            <w:r>
              <w:rPr>
                <w:b/>
              </w:rPr>
              <w:t>12.25-13.10</w:t>
            </w:r>
          </w:p>
          <w:p w:rsidR="004C7595" w:rsidRDefault="004C7595" w:rsidP="004C7595">
            <w:pPr>
              <w:jc w:val="center"/>
              <w:rPr>
                <w:b/>
              </w:rPr>
            </w:pPr>
          </w:p>
          <w:p w:rsidR="004C7595" w:rsidRDefault="004C7595" w:rsidP="004C7595">
            <w:pPr>
              <w:jc w:val="center"/>
              <w:rPr>
                <w:b/>
              </w:rPr>
            </w:pPr>
            <w:r>
              <w:rPr>
                <w:b/>
              </w:rPr>
              <w:t>POPODNE</w:t>
            </w:r>
          </w:p>
          <w:p w:rsidR="004C7595" w:rsidRDefault="008D311A" w:rsidP="004C7595">
            <w:pPr>
              <w:jc w:val="center"/>
              <w:rPr>
                <w:b/>
              </w:rPr>
            </w:pPr>
            <w:r>
              <w:rPr>
                <w:b/>
              </w:rPr>
              <w:t>PET</w:t>
            </w:r>
            <w:r w:rsidR="004C7595">
              <w:rPr>
                <w:b/>
              </w:rPr>
              <w:t>AK</w:t>
            </w:r>
          </w:p>
          <w:p w:rsidR="004C7595" w:rsidRPr="004D4837" w:rsidRDefault="008D311A" w:rsidP="004C7595">
            <w:pPr>
              <w:jc w:val="center"/>
              <w:rPr>
                <w:b/>
              </w:rPr>
            </w:pPr>
            <w:r>
              <w:rPr>
                <w:b/>
              </w:rPr>
              <w:t>8.50-9.35</w:t>
            </w: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PONEDJELJAK </w:t>
            </w:r>
          </w:p>
          <w:p w:rsidR="001A7165" w:rsidRPr="004D4837" w:rsidRDefault="001A7165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10</w:t>
            </w:r>
          </w:p>
          <w:p w:rsidR="00C30EB8" w:rsidRPr="004D4837" w:rsidRDefault="00C30EB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ILI 13.15-13.55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  <w:p w:rsidR="00C30EB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8D311A" w:rsidP="004D4837">
            <w:pPr>
              <w:jc w:val="center"/>
              <w:rPr>
                <w:b/>
              </w:rPr>
            </w:pPr>
            <w:r>
              <w:rPr>
                <w:b/>
              </w:rPr>
              <w:t>UTOR</w:t>
            </w:r>
            <w:r w:rsidR="00227E58" w:rsidRPr="004D4837">
              <w:rPr>
                <w:b/>
              </w:rPr>
              <w:t>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10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ILI </w:t>
            </w:r>
            <w:r w:rsidR="008D311A">
              <w:rPr>
                <w:b/>
              </w:rPr>
              <w:t>13.10-14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D802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C30EB8" w:rsidRPr="004D4837" w:rsidRDefault="00C30EB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</w:t>
            </w:r>
          </w:p>
          <w:p w:rsidR="00C30EB8" w:rsidRPr="004D4837" w:rsidRDefault="00C30EB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8.25-19.10</w:t>
            </w:r>
          </w:p>
          <w:p w:rsidR="00C30EB8" w:rsidRPr="004D4837" w:rsidRDefault="00C30EB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ILI 19.10-19.55</w:t>
            </w:r>
          </w:p>
          <w:p w:rsidR="00C30EB8" w:rsidRPr="004D4837" w:rsidRDefault="00C30EB8" w:rsidP="004D4837">
            <w:pPr>
              <w:jc w:val="center"/>
              <w:rPr>
                <w:b/>
              </w:rPr>
            </w:pPr>
          </w:p>
          <w:p w:rsidR="00C30EB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C30EB8" w:rsidRPr="004D4837" w:rsidRDefault="008D311A" w:rsidP="004D4837">
            <w:pPr>
              <w:jc w:val="center"/>
              <w:rPr>
                <w:b/>
              </w:rPr>
            </w:pPr>
            <w:r>
              <w:rPr>
                <w:b/>
              </w:rPr>
              <w:t>ČETVRT</w:t>
            </w:r>
            <w:r w:rsidR="00C30EB8" w:rsidRPr="004D4837">
              <w:rPr>
                <w:b/>
              </w:rPr>
              <w:t>AK</w:t>
            </w:r>
          </w:p>
          <w:p w:rsidR="00C30EB8" w:rsidRPr="004D4837" w:rsidRDefault="00C30EB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12.25-13.10 </w:t>
            </w:r>
          </w:p>
          <w:p w:rsidR="00C30EB8" w:rsidRPr="004D4837" w:rsidRDefault="00C30EB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ILI 14</w:t>
            </w:r>
            <w:r w:rsidR="008D311A">
              <w:rPr>
                <w:b/>
              </w:rPr>
              <w:t>-14.45</w:t>
            </w:r>
          </w:p>
          <w:p w:rsidR="00446AF7" w:rsidRPr="004D4837" w:rsidRDefault="00446AF7" w:rsidP="004D4837">
            <w:pPr>
              <w:jc w:val="center"/>
              <w:rPr>
                <w:b/>
                <w:color w:val="00B050"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</w:tc>
      </w:tr>
      <w:tr w:rsidR="00446AF7" w:rsidRPr="004D4837" w:rsidTr="00ED3521">
        <w:tc>
          <w:tcPr>
            <w:tcW w:w="1694" w:type="dxa"/>
          </w:tcPr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HELENA HOBORKA</w:t>
            </w:r>
          </w:p>
        </w:tc>
        <w:tc>
          <w:tcPr>
            <w:tcW w:w="2439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226E1A" w:rsidRDefault="00226E1A" w:rsidP="00226E1A">
            <w:pPr>
              <w:jc w:val="center"/>
              <w:rPr>
                <w:b/>
              </w:rPr>
            </w:pPr>
          </w:p>
          <w:p w:rsidR="00226E1A" w:rsidRPr="004D4837" w:rsidRDefault="00226E1A" w:rsidP="00226E1A">
            <w:pPr>
              <w:jc w:val="center"/>
              <w:rPr>
                <w:b/>
              </w:rPr>
            </w:pPr>
            <w:r>
              <w:rPr>
                <w:b/>
              </w:rPr>
              <w:t>8.RAZREDI: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226E1A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</w:t>
            </w:r>
          </w:p>
          <w:p w:rsidR="00227E58" w:rsidRDefault="00226E1A" w:rsidP="00226E1A">
            <w:pPr>
              <w:jc w:val="center"/>
              <w:rPr>
                <w:b/>
              </w:rPr>
            </w:pPr>
            <w:r>
              <w:rPr>
                <w:b/>
              </w:rPr>
              <w:t>13.10-13.55</w:t>
            </w:r>
          </w:p>
          <w:p w:rsidR="00226E1A" w:rsidRPr="004D4837" w:rsidRDefault="00226E1A" w:rsidP="00226E1A">
            <w:pPr>
              <w:jc w:val="center"/>
              <w:rPr>
                <w:b/>
              </w:rPr>
            </w:pPr>
          </w:p>
          <w:p w:rsidR="00227E58" w:rsidRPr="004D4837" w:rsidRDefault="00226E1A" w:rsidP="00226E1A">
            <w:pPr>
              <w:jc w:val="center"/>
              <w:rPr>
                <w:b/>
              </w:rPr>
            </w:pPr>
            <w:r>
              <w:rPr>
                <w:b/>
              </w:rPr>
              <w:t>3.RAZREDI: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17.35-18.20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227E58" w:rsidRPr="004D4837" w:rsidRDefault="00227E58" w:rsidP="00226E1A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10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</w:tc>
      </w:tr>
      <w:tr w:rsidR="00446AF7" w:rsidRPr="004D4837" w:rsidTr="00534CC1">
        <w:trPr>
          <w:trHeight w:val="2804"/>
        </w:trPr>
        <w:tc>
          <w:tcPr>
            <w:tcW w:w="1694" w:type="dxa"/>
          </w:tcPr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IVAN SERTIĆ</w:t>
            </w:r>
          </w:p>
        </w:tc>
        <w:tc>
          <w:tcPr>
            <w:tcW w:w="2439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534CC1" w:rsidRDefault="00534CC1" w:rsidP="004D4837">
            <w:pPr>
              <w:jc w:val="center"/>
              <w:rPr>
                <w:b/>
              </w:rPr>
            </w:pPr>
          </w:p>
          <w:p w:rsidR="00446AF7" w:rsidRDefault="00534CC1" w:rsidP="004D4837">
            <w:pPr>
              <w:jc w:val="center"/>
              <w:rPr>
                <w:b/>
              </w:rPr>
            </w:pPr>
            <w:r w:rsidRPr="00534CC1">
              <w:rPr>
                <w:b/>
              </w:rPr>
              <w:t>NEPARNI POPODNE</w:t>
            </w: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12.25-13.55</w:t>
            </w:r>
          </w:p>
          <w:p w:rsidR="00534CC1" w:rsidRDefault="00534CC1" w:rsidP="004D4837">
            <w:pPr>
              <w:jc w:val="center"/>
              <w:rPr>
                <w:b/>
              </w:rPr>
            </w:pP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UJUTRO</w:t>
            </w: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:rsidR="00534CC1" w:rsidRPr="004D4837" w:rsidRDefault="00534CC1" w:rsidP="00534CC1">
            <w:pPr>
              <w:jc w:val="center"/>
              <w:rPr>
                <w:b/>
              </w:rPr>
            </w:pPr>
            <w:r>
              <w:rPr>
                <w:b/>
              </w:rPr>
              <w:t>12.25-13.55</w:t>
            </w:r>
          </w:p>
        </w:tc>
        <w:tc>
          <w:tcPr>
            <w:tcW w:w="2258" w:type="dxa"/>
          </w:tcPr>
          <w:p w:rsidR="00D80258" w:rsidRPr="004D4837" w:rsidRDefault="00D80258" w:rsidP="004D4837">
            <w:pPr>
              <w:jc w:val="center"/>
              <w:rPr>
                <w:b/>
                <w:color w:val="00B050"/>
              </w:rPr>
            </w:pPr>
          </w:p>
          <w:p w:rsidR="00446AF7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POPODNE</w:t>
            </w: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13.55-13.55</w:t>
            </w:r>
          </w:p>
          <w:p w:rsidR="00534CC1" w:rsidRDefault="00534CC1" w:rsidP="004D4837">
            <w:pPr>
              <w:jc w:val="center"/>
              <w:rPr>
                <w:b/>
              </w:rPr>
            </w:pP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UJUTRO</w:t>
            </w:r>
          </w:p>
          <w:p w:rsidR="00534CC1" w:rsidRDefault="00534CC1" w:rsidP="004D4837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ED4E62" w:rsidRPr="004D4837" w:rsidRDefault="00534CC1" w:rsidP="00ED4E62">
            <w:pPr>
              <w:jc w:val="center"/>
              <w:rPr>
                <w:b/>
              </w:rPr>
            </w:pPr>
            <w:r>
              <w:rPr>
                <w:b/>
              </w:rPr>
              <w:t>14.50-15.35</w:t>
            </w:r>
          </w:p>
        </w:tc>
      </w:tr>
      <w:tr w:rsidR="00446AF7" w:rsidRPr="004D4837" w:rsidTr="00ED3521">
        <w:tc>
          <w:tcPr>
            <w:tcW w:w="1694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rPr>
                <w:b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3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NJEMAČKI JEZIK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</w:tr>
      <w:tr w:rsidR="00446AF7" w:rsidRPr="004D4837" w:rsidTr="00ED3521">
        <w:trPr>
          <w:trHeight w:val="1089"/>
        </w:trPr>
        <w:tc>
          <w:tcPr>
            <w:tcW w:w="1694" w:type="dxa"/>
          </w:tcPr>
          <w:p w:rsidR="00446AF7" w:rsidRPr="004D4837" w:rsidRDefault="00227E58" w:rsidP="004D4837">
            <w:pPr>
              <w:rPr>
                <w:b/>
              </w:rPr>
            </w:pPr>
            <w:r w:rsidRPr="004D4837">
              <w:rPr>
                <w:b/>
              </w:rPr>
              <w:t>VITA ŽIBORSKI KOVAČIĆ</w:t>
            </w:r>
          </w:p>
        </w:tc>
        <w:tc>
          <w:tcPr>
            <w:tcW w:w="2439" w:type="dxa"/>
          </w:tcPr>
          <w:p w:rsidR="00B40080" w:rsidRDefault="00B40080" w:rsidP="004D4837">
            <w:pPr>
              <w:jc w:val="center"/>
              <w:rPr>
                <w:b/>
                <w:color w:val="FF0000"/>
              </w:rPr>
            </w:pPr>
          </w:p>
          <w:p w:rsidR="00446AF7" w:rsidRPr="002447B8" w:rsidRDefault="00227E58" w:rsidP="004D4837">
            <w:pPr>
              <w:jc w:val="center"/>
              <w:rPr>
                <w:b/>
                <w:color w:val="FF0000"/>
              </w:rPr>
            </w:pPr>
            <w:r w:rsidRPr="002447B8">
              <w:rPr>
                <w:b/>
                <w:color w:val="FF0000"/>
              </w:rPr>
              <w:t>THEATERGRUPPE</w:t>
            </w:r>
          </w:p>
          <w:p w:rsidR="00227E58" w:rsidRDefault="00227E58" w:rsidP="004D4837">
            <w:pPr>
              <w:jc w:val="center"/>
              <w:rPr>
                <w:b/>
                <w:color w:val="FF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FF0000"/>
              </w:rPr>
            </w:pPr>
          </w:p>
          <w:p w:rsidR="002447B8" w:rsidRPr="002447B8" w:rsidRDefault="002447B8" w:rsidP="004D4837">
            <w:pPr>
              <w:jc w:val="center"/>
              <w:rPr>
                <w:b/>
                <w:color w:val="FF0000"/>
              </w:rPr>
            </w:pPr>
          </w:p>
          <w:p w:rsidR="00227E58" w:rsidRPr="004D4837" w:rsidRDefault="00227E58" w:rsidP="00B40080">
            <w:pPr>
              <w:jc w:val="center"/>
              <w:rPr>
                <w:b/>
              </w:rPr>
            </w:pPr>
            <w:r w:rsidRPr="002447B8">
              <w:rPr>
                <w:b/>
                <w:color w:val="FF0000"/>
              </w:rPr>
              <w:t>INA-PRIPREMA ZA NATJECANJE</w:t>
            </w:r>
            <w:r w:rsidR="002447B8" w:rsidRPr="002447B8">
              <w:rPr>
                <w:b/>
                <w:color w:val="FF0000"/>
              </w:rPr>
              <w:t xml:space="preserve"> - KONVERSATIONGRUPPE</w:t>
            </w:r>
          </w:p>
        </w:tc>
        <w:tc>
          <w:tcPr>
            <w:tcW w:w="2403" w:type="dxa"/>
          </w:tcPr>
          <w:p w:rsidR="00B40080" w:rsidRDefault="00B40080" w:rsidP="004D4837">
            <w:pPr>
              <w:jc w:val="center"/>
              <w:rPr>
                <w:b/>
              </w:rPr>
            </w:pP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SVAKI TJEDAN</w:t>
            </w:r>
          </w:p>
          <w:p w:rsidR="00446AF7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14.00-14.45</w:t>
            </w:r>
          </w:p>
          <w:p w:rsidR="002447B8" w:rsidRDefault="002447B8" w:rsidP="004D4837">
            <w:pPr>
              <w:jc w:val="center"/>
              <w:rPr>
                <w:b/>
              </w:rPr>
            </w:pP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2447B8" w:rsidRPr="004D4837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15.40-16.25</w:t>
            </w:r>
          </w:p>
        </w:tc>
        <w:tc>
          <w:tcPr>
            <w:tcW w:w="2406" w:type="dxa"/>
          </w:tcPr>
          <w:p w:rsidR="00C95414" w:rsidRPr="004D4837" w:rsidRDefault="00C95414" w:rsidP="004D4837">
            <w:pPr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ETAK</w:t>
            </w:r>
          </w:p>
          <w:p w:rsidR="00227E58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10.45-11.30 </w:t>
            </w:r>
          </w:p>
          <w:p w:rsidR="002447B8" w:rsidRDefault="002447B8" w:rsidP="004D4837">
            <w:pPr>
              <w:jc w:val="center"/>
              <w:rPr>
                <w:b/>
              </w:rPr>
            </w:pP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POPODNE</w:t>
            </w: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10.45-11.30</w:t>
            </w:r>
          </w:p>
          <w:p w:rsidR="002447B8" w:rsidRPr="004D4837" w:rsidRDefault="002447B8" w:rsidP="004D4837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</w:tr>
      <w:tr w:rsidR="00446AF7" w:rsidRPr="004D4837" w:rsidTr="00ED3521">
        <w:trPr>
          <w:trHeight w:val="283"/>
        </w:trPr>
        <w:tc>
          <w:tcPr>
            <w:tcW w:w="1694" w:type="dxa"/>
          </w:tcPr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D80258" w:rsidRPr="004D4837" w:rsidRDefault="00D80258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GORAN ŠVELEC</w:t>
            </w:r>
          </w:p>
        </w:tc>
        <w:tc>
          <w:tcPr>
            <w:tcW w:w="2439" w:type="dxa"/>
          </w:tcPr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3" w:type="dxa"/>
          </w:tcPr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D80258" w:rsidRPr="004D4837" w:rsidRDefault="00D80258" w:rsidP="004D4837">
            <w:pPr>
              <w:jc w:val="center"/>
              <w:rPr>
                <w:b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FIZIKA</w:t>
            </w:r>
          </w:p>
          <w:p w:rsidR="002447B8" w:rsidRDefault="002447B8" w:rsidP="004D4837">
            <w:pPr>
              <w:jc w:val="center"/>
              <w:rPr>
                <w:b/>
              </w:rPr>
            </w:pPr>
          </w:p>
          <w:p w:rsidR="00446AF7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SVAKI PONEDJELJAK</w:t>
            </w:r>
          </w:p>
          <w:p w:rsidR="002447B8" w:rsidRPr="004D4837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13.10-14.00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FIZIKA</w:t>
            </w:r>
          </w:p>
          <w:p w:rsidR="00446AF7" w:rsidRDefault="00446AF7" w:rsidP="004D4837">
            <w:pPr>
              <w:jc w:val="center"/>
              <w:rPr>
                <w:b/>
              </w:rPr>
            </w:pPr>
          </w:p>
          <w:p w:rsidR="00ED4E62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 xml:space="preserve">SVAKA SRIJEDA </w:t>
            </w:r>
          </w:p>
          <w:p w:rsidR="002447B8" w:rsidRDefault="002447B8" w:rsidP="004D4837">
            <w:pPr>
              <w:jc w:val="center"/>
              <w:rPr>
                <w:b/>
              </w:rPr>
            </w:pPr>
            <w:r>
              <w:rPr>
                <w:b/>
              </w:rPr>
              <w:t>I PETAK PO DOGOVORU</w:t>
            </w:r>
          </w:p>
          <w:p w:rsidR="002447B8" w:rsidRPr="004D4837" w:rsidRDefault="002447B8" w:rsidP="00ED4E62">
            <w:pPr>
              <w:jc w:val="center"/>
              <w:rPr>
                <w:b/>
              </w:rPr>
            </w:pPr>
            <w:r>
              <w:rPr>
                <w:b/>
              </w:rPr>
              <w:t>13.10-14.00</w:t>
            </w:r>
          </w:p>
        </w:tc>
      </w:tr>
      <w:tr w:rsidR="00446AF7" w:rsidRPr="004D4837" w:rsidTr="00ED3521">
        <w:trPr>
          <w:trHeight w:val="283"/>
        </w:trPr>
        <w:tc>
          <w:tcPr>
            <w:tcW w:w="1694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rPr>
                <w:b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3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POVIJEST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</w:tr>
      <w:tr w:rsidR="00446AF7" w:rsidRPr="004D4837" w:rsidTr="00ED3521">
        <w:tc>
          <w:tcPr>
            <w:tcW w:w="1694" w:type="dxa"/>
          </w:tcPr>
          <w:p w:rsidR="00D5256A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 xml:space="preserve">KARMELA </w:t>
            </w: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TANDARIĆ</w:t>
            </w:r>
          </w:p>
          <w:p w:rsidR="00F42D68" w:rsidRPr="004D4837" w:rsidRDefault="00F42D68" w:rsidP="004D4837">
            <w:pPr>
              <w:rPr>
                <w:b/>
              </w:rPr>
            </w:pPr>
          </w:p>
        </w:tc>
        <w:tc>
          <w:tcPr>
            <w:tcW w:w="2439" w:type="dxa"/>
          </w:tcPr>
          <w:p w:rsidR="00F42D68" w:rsidRPr="004D4837" w:rsidRDefault="00F42D6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446AF7" w:rsidRPr="004D4837" w:rsidRDefault="00446AF7" w:rsidP="00ED3521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POVIJESNA GRUPA</w:t>
            </w:r>
          </w:p>
        </w:tc>
        <w:tc>
          <w:tcPr>
            <w:tcW w:w="2403" w:type="dxa"/>
          </w:tcPr>
          <w:p w:rsidR="00773FA1" w:rsidRDefault="00773FA1" w:rsidP="00CE2390">
            <w:pPr>
              <w:rPr>
                <w:b/>
              </w:rPr>
            </w:pPr>
          </w:p>
          <w:p w:rsidR="00D5256A" w:rsidRDefault="00773FA1" w:rsidP="00D5256A">
            <w:pPr>
              <w:jc w:val="center"/>
              <w:rPr>
                <w:b/>
              </w:rPr>
            </w:pPr>
            <w:r>
              <w:rPr>
                <w:b/>
              </w:rPr>
              <w:t>8.RAZREDI:</w:t>
            </w:r>
          </w:p>
          <w:p w:rsidR="00446AF7" w:rsidRDefault="00D5256A" w:rsidP="00D5256A">
            <w:pPr>
              <w:jc w:val="center"/>
              <w:rPr>
                <w:b/>
              </w:rPr>
            </w:pPr>
            <w:r>
              <w:rPr>
                <w:b/>
              </w:rPr>
              <w:t>PARNI POPODNE</w:t>
            </w:r>
          </w:p>
          <w:p w:rsidR="00D5256A" w:rsidRDefault="00D5256A" w:rsidP="00D5256A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D5256A" w:rsidRDefault="00D5256A" w:rsidP="004D4837">
            <w:pPr>
              <w:jc w:val="center"/>
              <w:rPr>
                <w:b/>
              </w:rPr>
            </w:pPr>
            <w:r>
              <w:rPr>
                <w:b/>
              </w:rPr>
              <w:t xml:space="preserve">9.55-10.40 </w:t>
            </w:r>
          </w:p>
          <w:p w:rsidR="00D5256A" w:rsidRDefault="00D5256A" w:rsidP="004D48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NI UJUTRO</w:t>
            </w:r>
          </w:p>
          <w:p w:rsidR="00D5256A" w:rsidRDefault="00D5256A" w:rsidP="004D4837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D5256A" w:rsidRDefault="00D5256A" w:rsidP="004D4837">
            <w:pPr>
              <w:jc w:val="center"/>
              <w:rPr>
                <w:b/>
              </w:rPr>
            </w:pPr>
            <w:r>
              <w:rPr>
                <w:b/>
              </w:rPr>
              <w:t xml:space="preserve">16.45-17.30 </w:t>
            </w:r>
          </w:p>
          <w:p w:rsidR="00D5256A" w:rsidRDefault="00D5256A" w:rsidP="004D4837">
            <w:pPr>
              <w:jc w:val="center"/>
              <w:rPr>
                <w:b/>
              </w:rPr>
            </w:pPr>
          </w:p>
          <w:p w:rsidR="00D5256A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7.RAZREDI:</w:t>
            </w:r>
          </w:p>
          <w:p w:rsidR="00D5256A" w:rsidRDefault="00D5256A" w:rsidP="004D4837">
            <w:pPr>
              <w:jc w:val="center"/>
              <w:rPr>
                <w:b/>
              </w:rPr>
            </w:pPr>
            <w:r>
              <w:rPr>
                <w:b/>
              </w:rPr>
              <w:t>PARNI UJUTRO</w:t>
            </w:r>
          </w:p>
          <w:p w:rsidR="00D5256A" w:rsidRDefault="00D5256A" w:rsidP="004D4837">
            <w:pPr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:rsidR="00CE2390" w:rsidRPr="004D4837" w:rsidRDefault="00D5256A" w:rsidP="00CE2390">
            <w:pPr>
              <w:jc w:val="center"/>
              <w:rPr>
                <w:b/>
              </w:rPr>
            </w:pPr>
            <w:r>
              <w:rPr>
                <w:b/>
              </w:rPr>
              <w:t>9.55-10.40</w:t>
            </w:r>
          </w:p>
        </w:tc>
        <w:tc>
          <w:tcPr>
            <w:tcW w:w="2406" w:type="dxa"/>
          </w:tcPr>
          <w:p w:rsidR="00773FA1" w:rsidRDefault="00773FA1" w:rsidP="004D4837">
            <w:pPr>
              <w:jc w:val="center"/>
              <w:rPr>
                <w:b/>
              </w:rPr>
            </w:pPr>
          </w:p>
          <w:p w:rsidR="00446AF7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5.RAZREDI:</w:t>
            </w:r>
          </w:p>
          <w:p w:rsidR="00773FA1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UJUTRO</w:t>
            </w:r>
          </w:p>
          <w:p w:rsidR="00773FA1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:rsidR="00773FA1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15.40-16.25</w:t>
            </w:r>
          </w:p>
          <w:p w:rsidR="00773FA1" w:rsidRDefault="00773FA1" w:rsidP="004D4837">
            <w:pPr>
              <w:jc w:val="center"/>
              <w:rPr>
                <w:b/>
              </w:rPr>
            </w:pPr>
          </w:p>
          <w:p w:rsidR="00773FA1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7.RAZREDI:</w:t>
            </w:r>
          </w:p>
          <w:p w:rsidR="00773FA1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NEPARNI UJUTRO</w:t>
            </w:r>
          </w:p>
          <w:p w:rsidR="00773FA1" w:rsidRPr="004D4837" w:rsidRDefault="00773FA1" w:rsidP="004D4837">
            <w:pPr>
              <w:jc w:val="center"/>
              <w:rPr>
                <w:b/>
              </w:rPr>
            </w:pPr>
            <w:r>
              <w:rPr>
                <w:b/>
              </w:rPr>
              <w:t>UTORAK 14.50-15.35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lastRenderedPageBreak/>
              <w:t>/</w:t>
            </w:r>
          </w:p>
        </w:tc>
      </w:tr>
      <w:tr w:rsidR="005B66BC" w:rsidRPr="004D4837" w:rsidTr="00ED3521">
        <w:tc>
          <w:tcPr>
            <w:tcW w:w="1694" w:type="dxa"/>
            <w:shd w:val="clear" w:color="auto" w:fill="D9E2F3" w:themeFill="accent5" w:themeFillTint="33"/>
          </w:tcPr>
          <w:p w:rsidR="005B66BC" w:rsidRPr="004D4837" w:rsidRDefault="005B66BC" w:rsidP="004D4837">
            <w:pPr>
              <w:rPr>
                <w:b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5B66BC" w:rsidRPr="004D4837" w:rsidRDefault="005B66BC" w:rsidP="004D4837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2403" w:type="dxa"/>
            <w:shd w:val="clear" w:color="auto" w:fill="D9E2F3" w:themeFill="accent5" w:themeFillTint="33"/>
          </w:tcPr>
          <w:p w:rsidR="005B66BC" w:rsidRPr="004D4837" w:rsidRDefault="005B66BC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5B66BC" w:rsidRPr="004D4837" w:rsidRDefault="005B66BC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GEOGRAFIJA</w:t>
            </w:r>
          </w:p>
        </w:tc>
        <w:tc>
          <w:tcPr>
            <w:tcW w:w="2258" w:type="dxa"/>
          </w:tcPr>
          <w:p w:rsidR="005B66BC" w:rsidRPr="004D4837" w:rsidRDefault="005B66BC" w:rsidP="004D4837">
            <w:pPr>
              <w:jc w:val="center"/>
              <w:rPr>
                <w:b/>
              </w:rPr>
            </w:pPr>
          </w:p>
        </w:tc>
      </w:tr>
      <w:tr w:rsidR="00663546" w:rsidRPr="004D4837" w:rsidTr="00ED3521">
        <w:tc>
          <w:tcPr>
            <w:tcW w:w="1694" w:type="dxa"/>
          </w:tcPr>
          <w:p w:rsidR="005B66BC" w:rsidRPr="004D4837" w:rsidRDefault="005B66BC" w:rsidP="004D4837">
            <w:pPr>
              <w:rPr>
                <w:b/>
              </w:rPr>
            </w:pPr>
          </w:p>
          <w:p w:rsidR="00663546" w:rsidRPr="004D4837" w:rsidRDefault="00663546" w:rsidP="004D4837">
            <w:pPr>
              <w:rPr>
                <w:b/>
              </w:rPr>
            </w:pPr>
            <w:r w:rsidRPr="004D4837">
              <w:rPr>
                <w:b/>
              </w:rPr>
              <w:t>HELENA ŠARIĆ</w:t>
            </w:r>
          </w:p>
        </w:tc>
        <w:tc>
          <w:tcPr>
            <w:tcW w:w="2439" w:type="dxa"/>
          </w:tcPr>
          <w:p w:rsidR="00663546" w:rsidRPr="004D4837" w:rsidRDefault="00663546" w:rsidP="004D4837">
            <w:pPr>
              <w:rPr>
                <w:b/>
              </w:rPr>
            </w:pPr>
          </w:p>
        </w:tc>
        <w:tc>
          <w:tcPr>
            <w:tcW w:w="2403" w:type="dxa"/>
          </w:tcPr>
          <w:p w:rsidR="00663546" w:rsidRPr="004D4837" w:rsidRDefault="00663546" w:rsidP="004D4837">
            <w:pPr>
              <w:rPr>
                <w:b/>
              </w:rPr>
            </w:pP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6438F9" w:rsidRPr="004D4837" w:rsidRDefault="006438F9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VAKI TJEDAN</w:t>
            </w:r>
          </w:p>
          <w:p w:rsidR="00663546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ČETVRT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</w:tc>
        <w:tc>
          <w:tcPr>
            <w:tcW w:w="2258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6438F9" w:rsidRPr="004D4837" w:rsidRDefault="006438F9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VAKI TJEDAN</w:t>
            </w:r>
          </w:p>
          <w:p w:rsidR="00663546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PONEDJELJAK </w:t>
            </w:r>
            <w:r w:rsidR="006438F9" w:rsidRPr="004D4837">
              <w:rPr>
                <w:b/>
              </w:rPr>
              <w:t xml:space="preserve"> I SRIJEDA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</w:tc>
      </w:tr>
      <w:tr w:rsidR="00A443B5" w:rsidRPr="004D4837" w:rsidTr="00CE2390">
        <w:trPr>
          <w:trHeight w:val="1242"/>
        </w:trPr>
        <w:tc>
          <w:tcPr>
            <w:tcW w:w="1694" w:type="dxa"/>
          </w:tcPr>
          <w:p w:rsidR="00A443B5" w:rsidRPr="004D4837" w:rsidRDefault="00A443B5" w:rsidP="004D4837">
            <w:pPr>
              <w:rPr>
                <w:b/>
              </w:rPr>
            </w:pPr>
          </w:p>
          <w:p w:rsidR="00A443B5" w:rsidRPr="004D4837" w:rsidRDefault="00A443B5" w:rsidP="004D4837">
            <w:pPr>
              <w:rPr>
                <w:b/>
              </w:rPr>
            </w:pPr>
            <w:r w:rsidRPr="004D4837">
              <w:rPr>
                <w:b/>
              </w:rPr>
              <w:t>ALEKSANDRA PETRIĆ</w:t>
            </w:r>
          </w:p>
          <w:p w:rsidR="00A443B5" w:rsidRPr="004D4837" w:rsidRDefault="00A443B5" w:rsidP="004D4837">
            <w:pPr>
              <w:rPr>
                <w:b/>
              </w:rPr>
            </w:pPr>
          </w:p>
          <w:p w:rsidR="005B66BC" w:rsidRPr="004D4837" w:rsidRDefault="005B66BC" w:rsidP="004D4837">
            <w:pPr>
              <w:rPr>
                <w:b/>
              </w:rPr>
            </w:pPr>
          </w:p>
        </w:tc>
        <w:tc>
          <w:tcPr>
            <w:tcW w:w="2439" w:type="dxa"/>
          </w:tcPr>
          <w:p w:rsidR="00A443B5" w:rsidRPr="004D4837" w:rsidRDefault="00A443B5" w:rsidP="004D4837">
            <w:pPr>
              <w:rPr>
                <w:b/>
              </w:rPr>
            </w:pPr>
          </w:p>
          <w:p w:rsidR="00F22115" w:rsidRPr="004D4837" w:rsidRDefault="00F22115" w:rsidP="004D4837">
            <w:pPr>
              <w:rPr>
                <w:b/>
              </w:rPr>
            </w:pPr>
          </w:p>
          <w:p w:rsidR="00F22115" w:rsidRPr="004D4837" w:rsidRDefault="00F22115" w:rsidP="004D4837">
            <w:pPr>
              <w:rPr>
                <w:b/>
              </w:rPr>
            </w:pPr>
          </w:p>
          <w:p w:rsidR="00F22115" w:rsidRPr="004D4837" w:rsidRDefault="00F22115" w:rsidP="004D4837">
            <w:pPr>
              <w:rPr>
                <w:b/>
              </w:rPr>
            </w:pPr>
          </w:p>
          <w:p w:rsidR="00F22115" w:rsidRPr="004D4837" w:rsidRDefault="00F22115" w:rsidP="004D4837">
            <w:pPr>
              <w:rPr>
                <w:b/>
              </w:rPr>
            </w:pPr>
          </w:p>
          <w:p w:rsidR="00F22115" w:rsidRPr="004D4837" w:rsidRDefault="00F22115" w:rsidP="004D4837">
            <w:pPr>
              <w:rPr>
                <w:b/>
              </w:rPr>
            </w:pPr>
          </w:p>
        </w:tc>
        <w:tc>
          <w:tcPr>
            <w:tcW w:w="2403" w:type="dxa"/>
          </w:tcPr>
          <w:p w:rsidR="00A443B5" w:rsidRPr="004D4837" w:rsidRDefault="00A443B5" w:rsidP="004D4837">
            <w:pPr>
              <w:rPr>
                <w:b/>
              </w:rPr>
            </w:pPr>
          </w:p>
        </w:tc>
        <w:tc>
          <w:tcPr>
            <w:tcW w:w="2406" w:type="dxa"/>
          </w:tcPr>
          <w:p w:rsidR="004D4837" w:rsidRDefault="004D4837" w:rsidP="004D4837">
            <w:pPr>
              <w:rPr>
                <w:b/>
              </w:rPr>
            </w:pPr>
          </w:p>
          <w:p w:rsidR="004D4837" w:rsidRPr="004D4837" w:rsidRDefault="004D4837" w:rsidP="004D4837"/>
          <w:p w:rsidR="00A443B5" w:rsidRPr="004D4837" w:rsidRDefault="00A443B5" w:rsidP="004D4837"/>
        </w:tc>
        <w:tc>
          <w:tcPr>
            <w:tcW w:w="2258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A443B5" w:rsidRPr="004D4837" w:rsidRDefault="006438F9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VAKI TJEDAN</w:t>
            </w:r>
          </w:p>
          <w:p w:rsidR="006438F9" w:rsidRPr="004D4837" w:rsidRDefault="006438F9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 I ČETVRTAK</w:t>
            </w:r>
          </w:p>
          <w:p w:rsidR="00ED4E62" w:rsidRDefault="006438F9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</w:rPr>
              <w:t>13.10-13.55</w:t>
            </w:r>
          </w:p>
          <w:p w:rsidR="006438F9" w:rsidRPr="00ED4E62" w:rsidRDefault="006438F9" w:rsidP="00ED4E62"/>
        </w:tc>
      </w:tr>
      <w:tr w:rsidR="00D80258" w:rsidRPr="004D4837" w:rsidTr="00ED3521">
        <w:tc>
          <w:tcPr>
            <w:tcW w:w="1694" w:type="dxa"/>
            <w:shd w:val="clear" w:color="auto" w:fill="D9E2F3" w:themeFill="accent5" w:themeFillTint="33"/>
          </w:tcPr>
          <w:p w:rsidR="00D80258" w:rsidRPr="004D4837" w:rsidRDefault="00D80258" w:rsidP="004D4837">
            <w:pPr>
              <w:rPr>
                <w:b/>
                <w:color w:val="D9E2F3" w:themeColor="accent5" w:themeTint="33"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D80258" w:rsidRPr="004D4837" w:rsidRDefault="005B66BC" w:rsidP="004D4837">
            <w:pPr>
              <w:rPr>
                <w:b/>
                <w:color w:val="D9E2F3" w:themeColor="accent5" w:themeTint="33"/>
              </w:rPr>
            </w:pPr>
            <w:r w:rsidRPr="004D4837">
              <w:rPr>
                <w:b/>
              </w:rPr>
              <w:t>IZVANNASTAVNE AKTIVNOSTI</w:t>
            </w:r>
          </w:p>
        </w:tc>
        <w:tc>
          <w:tcPr>
            <w:tcW w:w="2403" w:type="dxa"/>
            <w:shd w:val="clear" w:color="auto" w:fill="D9E2F3" w:themeFill="accent5" w:themeFillTint="33"/>
          </w:tcPr>
          <w:p w:rsidR="00D80258" w:rsidRPr="004D4837" w:rsidRDefault="00D80258" w:rsidP="004D4837">
            <w:pPr>
              <w:rPr>
                <w:b/>
                <w:color w:val="D9E2F3" w:themeColor="accent5" w:themeTint="33"/>
              </w:rPr>
            </w:pPr>
          </w:p>
        </w:tc>
        <w:tc>
          <w:tcPr>
            <w:tcW w:w="2406" w:type="dxa"/>
            <w:shd w:val="clear" w:color="auto" w:fill="D9E2F3" w:themeFill="accent5" w:themeFillTint="33"/>
          </w:tcPr>
          <w:p w:rsidR="00D80258" w:rsidRPr="004D4837" w:rsidRDefault="00D80258" w:rsidP="004D4837">
            <w:pPr>
              <w:rPr>
                <w:b/>
                <w:color w:val="D9E2F3" w:themeColor="accent5" w:themeTint="33"/>
              </w:rPr>
            </w:pPr>
          </w:p>
        </w:tc>
        <w:tc>
          <w:tcPr>
            <w:tcW w:w="2258" w:type="dxa"/>
            <w:shd w:val="clear" w:color="auto" w:fill="D9E2F3" w:themeFill="accent5" w:themeFillTint="33"/>
          </w:tcPr>
          <w:p w:rsidR="00D80258" w:rsidRPr="004D4837" w:rsidRDefault="00D80258" w:rsidP="004D4837">
            <w:pPr>
              <w:jc w:val="center"/>
              <w:rPr>
                <w:b/>
                <w:color w:val="D9E2F3" w:themeColor="accent5" w:themeTint="33"/>
              </w:rPr>
            </w:pPr>
          </w:p>
        </w:tc>
      </w:tr>
      <w:tr w:rsidR="00C11816" w:rsidRPr="004D4837" w:rsidTr="00ED3521">
        <w:tc>
          <w:tcPr>
            <w:tcW w:w="1694" w:type="dxa"/>
            <w:shd w:val="clear" w:color="auto" w:fill="FFFFFF" w:themeFill="background1"/>
          </w:tcPr>
          <w:p w:rsidR="00C11816" w:rsidRPr="004D4837" w:rsidRDefault="003146BA" w:rsidP="004D4837">
            <w:pPr>
              <w:rPr>
                <w:b/>
              </w:rPr>
            </w:pPr>
            <w:r w:rsidRPr="004D4837">
              <w:rPr>
                <w:b/>
              </w:rPr>
              <w:t>MARINA KRSTIĆ</w:t>
            </w:r>
          </w:p>
        </w:tc>
        <w:tc>
          <w:tcPr>
            <w:tcW w:w="2439" w:type="dxa"/>
            <w:shd w:val="clear" w:color="auto" w:fill="FFFFFF" w:themeFill="background1"/>
          </w:tcPr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C11816" w:rsidRPr="004D4837" w:rsidRDefault="003146BA" w:rsidP="004D4837">
            <w:pPr>
              <w:jc w:val="center"/>
              <w:rPr>
                <w:b/>
                <w:color w:val="D9E2F3" w:themeColor="accent5" w:themeTint="33"/>
              </w:rPr>
            </w:pPr>
            <w:r w:rsidRPr="004D4837">
              <w:rPr>
                <w:b/>
                <w:color w:val="C00000"/>
              </w:rPr>
              <w:t>LIKOVNA GRUPA</w:t>
            </w:r>
          </w:p>
        </w:tc>
        <w:tc>
          <w:tcPr>
            <w:tcW w:w="2403" w:type="dxa"/>
            <w:shd w:val="clear" w:color="auto" w:fill="FFFFFF" w:themeFill="background1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F2211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NEDJELJ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50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/PETAK</w:t>
            </w:r>
          </w:p>
          <w:p w:rsidR="00F22115" w:rsidRPr="00CE2390" w:rsidRDefault="00227E58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50</w:t>
            </w:r>
          </w:p>
        </w:tc>
        <w:tc>
          <w:tcPr>
            <w:tcW w:w="2406" w:type="dxa"/>
            <w:shd w:val="clear" w:color="auto" w:fill="FFFFFF" w:themeFill="background1"/>
          </w:tcPr>
          <w:p w:rsidR="00C11816" w:rsidRPr="004D4837" w:rsidRDefault="00C11816" w:rsidP="004D4837">
            <w:pPr>
              <w:rPr>
                <w:b/>
                <w:color w:val="D9E2F3" w:themeColor="accent5" w:themeTint="33"/>
              </w:rPr>
            </w:pPr>
          </w:p>
        </w:tc>
        <w:tc>
          <w:tcPr>
            <w:tcW w:w="2258" w:type="dxa"/>
            <w:shd w:val="clear" w:color="auto" w:fill="FFFFFF" w:themeFill="background1"/>
          </w:tcPr>
          <w:p w:rsidR="00C11816" w:rsidRPr="004D4837" w:rsidRDefault="00C11816" w:rsidP="004D4837">
            <w:pPr>
              <w:jc w:val="center"/>
              <w:rPr>
                <w:b/>
                <w:color w:val="D9E2F3" w:themeColor="accent5" w:themeTint="33"/>
              </w:rPr>
            </w:pPr>
          </w:p>
        </w:tc>
      </w:tr>
      <w:tr w:rsidR="00446AF7" w:rsidRPr="004D4837" w:rsidTr="00ED3521">
        <w:tc>
          <w:tcPr>
            <w:tcW w:w="1694" w:type="dxa"/>
          </w:tcPr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FILIP LOVRIĆ</w:t>
            </w:r>
          </w:p>
        </w:tc>
        <w:tc>
          <w:tcPr>
            <w:tcW w:w="2439" w:type="dxa"/>
          </w:tcPr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MODELARSTVO</w:t>
            </w:r>
          </w:p>
        </w:tc>
        <w:tc>
          <w:tcPr>
            <w:tcW w:w="2403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F2211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50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</w:t>
            </w:r>
          </w:p>
          <w:p w:rsidR="00F22115" w:rsidRPr="004D4837" w:rsidRDefault="00227E58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9.55-11.20</w:t>
            </w: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</w:tr>
      <w:tr w:rsidR="00446AF7" w:rsidRPr="004D4837" w:rsidTr="00ED3521">
        <w:tc>
          <w:tcPr>
            <w:tcW w:w="1694" w:type="dxa"/>
          </w:tcPr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KATARINA BILIĆ</w:t>
            </w:r>
          </w:p>
        </w:tc>
        <w:tc>
          <w:tcPr>
            <w:tcW w:w="2439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GRUPA „CREDO“</w:t>
            </w:r>
          </w:p>
        </w:tc>
        <w:tc>
          <w:tcPr>
            <w:tcW w:w="2403" w:type="dxa"/>
          </w:tcPr>
          <w:p w:rsidR="004D4837" w:rsidRDefault="004D4837" w:rsidP="004D4837">
            <w:pPr>
              <w:jc w:val="center"/>
              <w:rPr>
                <w:b/>
              </w:rPr>
            </w:pPr>
          </w:p>
          <w:p w:rsidR="00F22115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50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</w:t>
            </w:r>
          </w:p>
          <w:p w:rsidR="00F22115" w:rsidRPr="004D4837" w:rsidRDefault="00227E58" w:rsidP="00CE2390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45</w:t>
            </w: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</w:tr>
      <w:tr w:rsidR="00446AF7" w:rsidRPr="004D4837" w:rsidTr="00ED3521">
        <w:tc>
          <w:tcPr>
            <w:tcW w:w="1694" w:type="dxa"/>
          </w:tcPr>
          <w:p w:rsidR="00663546" w:rsidRPr="004D4837" w:rsidRDefault="00663546" w:rsidP="004D4837">
            <w:pPr>
              <w:rPr>
                <w:b/>
              </w:rPr>
            </w:pPr>
          </w:p>
          <w:p w:rsidR="00663546" w:rsidRPr="004D4837" w:rsidRDefault="00663546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s. TIHANA STRANCARIĆ</w:t>
            </w:r>
          </w:p>
        </w:tc>
        <w:tc>
          <w:tcPr>
            <w:tcW w:w="2439" w:type="dxa"/>
          </w:tcPr>
          <w:p w:rsidR="00663546" w:rsidRPr="004D4837" w:rsidRDefault="00663546" w:rsidP="004D4837">
            <w:pPr>
              <w:jc w:val="center"/>
              <w:rPr>
                <w:b/>
                <w:color w:val="C00000"/>
              </w:rPr>
            </w:pPr>
          </w:p>
          <w:p w:rsidR="00663546" w:rsidRPr="004D4837" w:rsidRDefault="00663546" w:rsidP="004D4837">
            <w:pPr>
              <w:jc w:val="center"/>
              <w:rPr>
                <w:b/>
                <w:color w:val="C00000"/>
              </w:rPr>
            </w:pPr>
          </w:p>
          <w:p w:rsidR="00663546" w:rsidRPr="004D4837" w:rsidRDefault="00663546" w:rsidP="004D4837">
            <w:pPr>
              <w:jc w:val="center"/>
              <w:rPr>
                <w:b/>
                <w:color w:val="C00000"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BIBLIJSKA GRUPA</w:t>
            </w:r>
          </w:p>
        </w:tc>
        <w:tc>
          <w:tcPr>
            <w:tcW w:w="2403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 I SRIJEDA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10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lastRenderedPageBreak/>
              <w:t>NEPARNI POPODNE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00</w:t>
            </w: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lastRenderedPageBreak/>
              <w:t>/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</w:tr>
      <w:tr w:rsidR="00446AF7" w:rsidRPr="004D4837" w:rsidTr="00ED3521">
        <w:tc>
          <w:tcPr>
            <w:tcW w:w="1694" w:type="dxa"/>
          </w:tcPr>
          <w:p w:rsidR="00CE2390" w:rsidRDefault="00CE2390" w:rsidP="004D4837">
            <w:pPr>
              <w:rPr>
                <w:b/>
              </w:rPr>
            </w:pPr>
          </w:p>
          <w:p w:rsidR="00CE2390" w:rsidRDefault="00CE2390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GORDANA ŽEPEC</w:t>
            </w:r>
          </w:p>
        </w:tc>
        <w:tc>
          <w:tcPr>
            <w:tcW w:w="2439" w:type="dxa"/>
          </w:tcPr>
          <w:p w:rsidR="00227E58" w:rsidRPr="004D4837" w:rsidRDefault="00227E5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  <w:color w:val="C00000"/>
              </w:rPr>
              <w:t>EKO-GRUPA</w:t>
            </w:r>
          </w:p>
        </w:tc>
        <w:tc>
          <w:tcPr>
            <w:tcW w:w="2403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POPODNE</w:t>
            </w:r>
          </w:p>
          <w:p w:rsidR="006438F9" w:rsidRPr="004D4837" w:rsidRDefault="006438F9" w:rsidP="004D4837">
            <w:pPr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UTOR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0-13.55</w:t>
            </w:r>
          </w:p>
        </w:tc>
        <w:tc>
          <w:tcPr>
            <w:tcW w:w="2406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O DOGOVORU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</w:tr>
      <w:tr w:rsidR="00446AF7" w:rsidRPr="004D4837" w:rsidTr="00ED3521">
        <w:tc>
          <w:tcPr>
            <w:tcW w:w="1694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rPr>
                <w:b/>
              </w:rPr>
            </w:pPr>
          </w:p>
        </w:tc>
        <w:tc>
          <w:tcPr>
            <w:tcW w:w="2439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3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  <w:tc>
          <w:tcPr>
            <w:tcW w:w="2258" w:type="dxa"/>
            <w:shd w:val="clear" w:color="auto" w:fill="D9E2F3" w:themeFill="accent5" w:themeFillTint="33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</w:tc>
      </w:tr>
      <w:tr w:rsidR="00446AF7" w:rsidRPr="004D4837" w:rsidTr="00ED3521">
        <w:tc>
          <w:tcPr>
            <w:tcW w:w="1694" w:type="dxa"/>
          </w:tcPr>
          <w:p w:rsidR="00F42D68" w:rsidRPr="004D4837" w:rsidRDefault="00F42D68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JOSIP GRGURIĆ</w:t>
            </w:r>
          </w:p>
        </w:tc>
        <w:tc>
          <w:tcPr>
            <w:tcW w:w="2439" w:type="dxa"/>
          </w:tcPr>
          <w:p w:rsidR="00F42D68" w:rsidRPr="004D4837" w:rsidRDefault="00F42D68" w:rsidP="004D4837">
            <w:pPr>
              <w:jc w:val="center"/>
              <w:rPr>
                <w:b/>
                <w:color w:val="C00000"/>
              </w:rPr>
            </w:pPr>
          </w:p>
          <w:p w:rsidR="00227E58" w:rsidRPr="004D4837" w:rsidRDefault="00227E58" w:rsidP="004D4837">
            <w:pPr>
              <w:rPr>
                <w:b/>
                <w:color w:val="C00000"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PRVA POMOĆ</w:t>
            </w:r>
          </w:p>
        </w:tc>
        <w:tc>
          <w:tcPr>
            <w:tcW w:w="2403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SRIJEDA 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4.50-15.35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 xml:space="preserve">SRIJEDA 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9.55-10.40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</w:tc>
      </w:tr>
      <w:tr w:rsidR="00446AF7" w:rsidRPr="004D4837" w:rsidTr="00ED3521">
        <w:tc>
          <w:tcPr>
            <w:tcW w:w="1694" w:type="dxa"/>
          </w:tcPr>
          <w:p w:rsidR="00F42D68" w:rsidRPr="004D4837" w:rsidRDefault="00F42D68" w:rsidP="004D4837">
            <w:pPr>
              <w:rPr>
                <w:b/>
              </w:rPr>
            </w:pPr>
          </w:p>
          <w:p w:rsidR="00446AF7" w:rsidRPr="004D4837" w:rsidRDefault="00446AF7" w:rsidP="004D4837">
            <w:pPr>
              <w:rPr>
                <w:b/>
              </w:rPr>
            </w:pPr>
            <w:r w:rsidRPr="004D4837">
              <w:rPr>
                <w:b/>
              </w:rPr>
              <w:t>JOSIP GRGURIĆ</w:t>
            </w:r>
          </w:p>
          <w:p w:rsidR="00F42D68" w:rsidRPr="004D4837" w:rsidRDefault="00F42D68" w:rsidP="004D4837">
            <w:pPr>
              <w:rPr>
                <w:b/>
              </w:rPr>
            </w:pPr>
          </w:p>
        </w:tc>
        <w:tc>
          <w:tcPr>
            <w:tcW w:w="2439" w:type="dxa"/>
          </w:tcPr>
          <w:p w:rsidR="00F42D68" w:rsidRPr="004D4837" w:rsidRDefault="00F42D6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446AF7" w:rsidRPr="004D4837" w:rsidRDefault="00446AF7" w:rsidP="004D4837">
            <w:pPr>
              <w:jc w:val="center"/>
              <w:rPr>
                <w:b/>
                <w:color w:val="C00000"/>
              </w:rPr>
            </w:pPr>
            <w:r w:rsidRPr="004D4837">
              <w:rPr>
                <w:b/>
                <w:color w:val="C00000"/>
              </w:rPr>
              <w:t>NOGOMET</w:t>
            </w:r>
          </w:p>
        </w:tc>
        <w:tc>
          <w:tcPr>
            <w:tcW w:w="2403" w:type="dxa"/>
          </w:tcPr>
          <w:p w:rsidR="00C95414" w:rsidRPr="004D4837" w:rsidRDefault="00C95414" w:rsidP="004D4837">
            <w:pPr>
              <w:jc w:val="center"/>
              <w:rPr>
                <w:b/>
              </w:rPr>
            </w:pPr>
          </w:p>
          <w:p w:rsidR="00446AF7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NE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ETAK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3.15-14.00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PARNI UJUTRO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SRIJEDA</w:t>
            </w:r>
          </w:p>
          <w:p w:rsidR="00227E58" w:rsidRPr="004D4837" w:rsidRDefault="00227E58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12.25-13.10</w:t>
            </w:r>
          </w:p>
        </w:tc>
        <w:tc>
          <w:tcPr>
            <w:tcW w:w="2406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</w:tc>
        <w:tc>
          <w:tcPr>
            <w:tcW w:w="2258" w:type="dxa"/>
          </w:tcPr>
          <w:p w:rsidR="00446AF7" w:rsidRPr="004D4837" w:rsidRDefault="00446AF7" w:rsidP="004D4837">
            <w:pPr>
              <w:jc w:val="center"/>
              <w:rPr>
                <w:b/>
              </w:rPr>
            </w:pPr>
            <w:r w:rsidRPr="004D4837">
              <w:rPr>
                <w:b/>
              </w:rPr>
              <w:t>/</w:t>
            </w: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  <w:p w:rsidR="00F22115" w:rsidRPr="004D4837" w:rsidRDefault="00F22115" w:rsidP="004D4837">
            <w:pPr>
              <w:jc w:val="center"/>
              <w:rPr>
                <w:b/>
              </w:rPr>
            </w:pPr>
          </w:p>
        </w:tc>
      </w:tr>
      <w:tr w:rsidR="002447B8" w:rsidRPr="004D4837" w:rsidTr="00ED3521">
        <w:trPr>
          <w:trHeight w:val="2237"/>
        </w:trPr>
        <w:tc>
          <w:tcPr>
            <w:tcW w:w="1694" w:type="dxa"/>
          </w:tcPr>
          <w:p w:rsidR="002447B8" w:rsidRDefault="002447B8" w:rsidP="004D4837">
            <w:pPr>
              <w:rPr>
                <w:b/>
              </w:rPr>
            </w:pPr>
          </w:p>
          <w:p w:rsidR="002447B8" w:rsidRPr="004D4837" w:rsidRDefault="002447B8" w:rsidP="004D4837">
            <w:pPr>
              <w:rPr>
                <w:b/>
              </w:rPr>
            </w:pPr>
            <w:r>
              <w:rPr>
                <w:b/>
              </w:rPr>
              <w:t>MARIJA MARIĆ</w:t>
            </w:r>
          </w:p>
        </w:tc>
        <w:tc>
          <w:tcPr>
            <w:tcW w:w="2439" w:type="dxa"/>
          </w:tcPr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2447B8" w:rsidRDefault="002447B8" w:rsidP="004D4837">
            <w:pPr>
              <w:jc w:val="center"/>
              <w:rPr>
                <w:b/>
                <w:color w:val="C00000"/>
              </w:rPr>
            </w:pPr>
          </w:p>
          <w:p w:rsidR="002447B8" w:rsidRPr="004D4837" w:rsidRDefault="002447B8" w:rsidP="004D4837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ZBOR</w:t>
            </w:r>
          </w:p>
        </w:tc>
        <w:tc>
          <w:tcPr>
            <w:tcW w:w="2403" w:type="dxa"/>
          </w:tcPr>
          <w:p w:rsidR="002447B8" w:rsidRDefault="002447B8" w:rsidP="004D4837">
            <w:pPr>
              <w:jc w:val="center"/>
              <w:rPr>
                <w:b/>
              </w:rPr>
            </w:pPr>
          </w:p>
          <w:p w:rsidR="00ED3521" w:rsidRDefault="00ED3521" w:rsidP="004D4837">
            <w:pPr>
              <w:jc w:val="center"/>
              <w:rPr>
                <w:b/>
              </w:rPr>
            </w:pPr>
            <w:r>
              <w:rPr>
                <w:b/>
              </w:rPr>
              <w:t>PARNI UJUTRO</w:t>
            </w:r>
          </w:p>
          <w:p w:rsidR="00ED3521" w:rsidRDefault="00ED3521" w:rsidP="004D4837">
            <w:pPr>
              <w:jc w:val="center"/>
              <w:rPr>
                <w:b/>
              </w:rPr>
            </w:pPr>
            <w:r>
              <w:rPr>
                <w:b/>
              </w:rPr>
              <w:t>PONEDJELJAK, SRIJEDA I PETAK</w:t>
            </w:r>
          </w:p>
          <w:p w:rsidR="00ED3521" w:rsidRDefault="00ED3521" w:rsidP="004D4837">
            <w:pPr>
              <w:jc w:val="center"/>
              <w:rPr>
                <w:b/>
              </w:rPr>
            </w:pPr>
            <w:r>
              <w:rPr>
                <w:b/>
              </w:rPr>
              <w:t>13.10-14.55</w:t>
            </w:r>
          </w:p>
          <w:p w:rsidR="00ED3521" w:rsidRDefault="00ED3521" w:rsidP="004D4837">
            <w:pPr>
              <w:jc w:val="center"/>
              <w:rPr>
                <w:b/>
              </w:rPr>
            </w:pPr>
          </w:p>
          <w:p w:rsidR="00ED3521" w:rsidRDefault="00ED3521" w:rsidP="004D4837">
            <w:pPr>
              <w:jc w:val="center"/>
              <w:rPr>
                <w:b/>
              </w:rPr>
            </w:pPr>
            <w:r>
              <w:rPr>
                <w:b/>
              </w:rPr>
              <w:t>PARNI POPODNE</w:t>
            </w:r>
          </w:p>
          <w:p w:rsidR="00ED3521" w:rsidRDefault="00ED3521" w:rsidP="004D4837">
            <w:pPr>
              <w:jc w:val="center"/>
              <w:rPr>
                <w:b/>
              </w:rPr>
            </w:pPr>
            <w:r>
              <w:rPr>
                <w:b/>
              </w:rPr>
              <w:t>PONEDJELJAK, SRIJEDA I PETAK</w:t>
            </w:r>
          </w:p>
          <w:p w:rsidR="00ED3521" w:rsidRPr="004D4837" w:rsidRDefault="00ED3521" w:rsidP="00ED4E62">
            <w:pPr>
              <w:jc w:val="center"/>
              <w:rPr>
                <w:b/>
              </w:rPr>
            </w:pPr>
            <w:r>
              <w:rPr>
                <w:b/>
              </w:rPr>
              <w:t>13.10-14.55</w:t>
            </w:r>
          </w:p>
        </w:tc>
        <w:tc>
          <w:tcPr>
            <w:tcW w:w="2406" w:type="dxa"/>
          </w:tcPr>
          <w:p w:rsidR="002447B8" w:rsidRPr="004D4837" w:rsidRDefault="00ED4E62" w:rsidP="004D4837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258" w:type="dxa"/>
          </w:tcPr>
          <w:p w:rsidR="002447B8" w:rsidRPr="004D4837" w:rsidRDefault="00ED4E62" w:rsidP="004D4837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:rsidR="00E659B8" w:rsidRPr="004D4837" w:rsidRDefault="00E659B8" w:rsidP="00E659B8">
      <w:pPr>
        <w:rPr>
          <w:b/>
        </w:rPr>
      </w:pPr>
    </w:p>
    <w:p w:rsidR="00E659B8" w:rsidRPr="004D4837" w:rsidRDefault="00E659B8" w:rsidP="00E659B8">
      <w:pPr>
        <w:rPr>
          <w:b/>
        </w:rPr>
      </w:pPr>
    </w:p>
    <w:p w:rsidR="00E659B8" w:rsidRPr="004D4837" w:rsidRDefault="00E659B8" w:rsidP="00E659B8">
      <w:pPr>
        <w:rPr>
          <w:b/>
        </w:rPr>
      </w:pPr>
    </w:p>
    <w:p w:rsidR="00E659B8" w:rsidRPr="004D4837" w:rsidRDefault="00E659B8" w:rsidP="00E659B8">
      <w:pPr>
        <w:rPr>
          <w:b/>
        </w:rPr>
      </w:pPr>
    </w:p>
    <w:p w:rsidR="0049147E" w:rsidRPr="004D4837" w:rsidRDefault="00E659B8" w:rsidP="00E659B8">
      <w:pPr>
        <w:tabs>
          <w:tab w:val="left" w:pos="2760"/>
        </w:tabs>
        <w:rPr>
          <w:b/>
        </w:rPr>
      </w:pPr>
      <w:r w:rsidRPr="004D4837">
        <w:rPr>
          <w:b/>
        </w:rPr>
        <w:tab/>
      </w:r>
    </w:p>
    <w:sectPr w:rsidR="0049147E" w:rsidRPr="004D4837" w:rsidSect="00E659B8">
      <w:headerReference w:type="default" r:id="rId9"/>
      <w:pgSz w:w="11906" w:h="16838"/>
      <w:pgMar w:top="426" w:right="424" w:bottom="1135" w:left="42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73" w:rsidRDefault="002B3273" w:rsidP="0049147E">
      <w:pPr>
        <w:spacing w:after="0" w:line="240" w:lineRule="auto"/>
      </w:pPr>
      <w:r>
        <w:separator/>
      </w:r>
    </w:p>
  </w:endnote>
  <w:endnote w:type="continuationSeparator" w:id="0">
    <w:p w:rsidR="002B3273" w:rsidRDefault="002B3273" w:rsidP="0049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73" w:rsidRDefault="002B3273" w:rsidP="0049147E">
      <w:pPr>
        <w:spacing w:after="0" w:line="240" w:lineRule="auto"/>
      </w:pPr>
      <w:r>
        <w:separator/>
      </w:r>
    </w:p>
  </w:footnote>
  <w:footnote w:type="continuationSeparator" w:id="0">
    <w:p w:rsidR="002B3273" w:rsidRDefault="002B3273" w:rsidP="0049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B8" w:rsidRDefault="00E659B8" w:rsidP="0049147E">
    <w:pPr>
      <w:pStyle w:val="Zaglavlje"/>
      <w:jc w:val="center"/>
      <w:rPr>
        <w:b/>
        <w:sz w:val="24"/>
        <w:szCs w:val="24"/>
      </w:rPr>
    </w:pPr>
  </w:p>
  <w:p w:rsidR="0049147E" w:rsidRDefault="0049147E" w:rsidP="0049147E">
    <w:pPr>
      <w:pStyle w:val="Zaglavlje"/>
      <w:jc w:val="center"/>
      <w:rPr>
        <w:b/>
        <w:sz w:val="24"/>
        <w:szCs w:val="24"/>
      </w:rPr>
    </w:pPr>
    <w:r w:rsidRPr="0049147E">
      <w:rPr>
        <w:b/>
        <w:sz w:val="24"/>
        <w:szCs w:val="24"/>
      </w:rPr>
      <w:t xml:space="preserve">RASPORED ODRŽAVANJA IZVANNASTAVNIH AKTIVNOSTI, DOPUNSKE I </w:t>
    </w:r>
    <w:r w:rsidRPr="0049147E">
      <w:rPr>
        <w:b/>
        <w:sz w:val="24"/>
        <w:szCs w:val="24"/>
      </w:rPr>
      <w:br/>
      <w:t>DODATNE NASTAVE/</w:t>
    </w:r>
    <w:r w:rsidRPr="00446AF7">
      <w:rPr>
        <w:b/>
        <w:color w:val="C00000"/>
        <w:sz w:val="24"/>
        <w:szCs w:val="24"/>
      </w:rPr>
      <w:t>PREDMETNA NASTAVA</w:t>
    </w:r>
  </w:p>
  <w:p w:rsidR="00A13300" w:rsidRDefault="00A13300" w:rsidP="0049147E">
    <w:pPr>
      <w:pStyle w:val="Zaglavlje"/>
      <w:jc w:val="center"/>
      <w:rPr>
        <w:b/>
        <w:sz w:val="24"/>
        <w:szCs w:val="24"/>
      </w:rPr>
    </w:pPr>
  </w:p>
  <w:p w:rsidR="00A13300" w:rsidRPr="0049147E" w:rsidRDefault="00A13300" w:rsidP="0049147E">
    <w:pPr>
      <w:pStyle w:val="Zaglavlje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6DD4"/>
    <w:multiLevelType w:val="hybridMultilevel"/>
    <w:tmpl w:val="1E3EA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7E"/>
    <w:rsid w:val="00053DE2"/>
    <w:rsid w:val="00081AE1"/>
    <w:rsid w:val="000E3A5D"/>
    <w:rsid w:val="000F539C"/>
    <w:rsid w:val="001A7165"/>
    <w:rsid w:val="001D370B"/>
    <w:rsid w:val="0022080B"/>
    <w:rsid w:val="00226E1A"/>
    <w:rsid w:val="00227E58"/>
    <w:rsid w:val="002447B8"/>
    <w:rsid w:val="002569E2"/>
    <w:rsid w:val="00280DFA"/>
    <w:rsid w:val="002B3273"/>
    <w:rsid w:val="002C3E0C"/>
    <w:rsid w:val="002F138E"/>
    <w:rsid w:val="003146BA"/>
    <w:rsid w:val="0033706B"/>
    <w:rsid w:val="003636AC"/>
    <w:rsid w:val="00446AF7"/>
    <w:rsid w:val="0049147E"/>
    <w:rsid w:val="004A166E"/>
    <w:rsid w:val="004B2077"/>
    <w:rsid w:val="004C7595"/>
    <w:rsid w:val="004D4837"/>
    <w:rsid w:val="00534CC1"/>
    <w:rsid w:val="00552094"/>
    <w:rsid w:val="005B66BC"/>
    <w:rsid w:val="00611A1A"/>
    <w:rsid w:val="006438F9"/>
    <w:rsid w:val="00663546"/>
    <w:rsid w:val="006A5914"/>
    <w:rsid w:val="006C1E3F"/>
    <w:rsid w:val="006E3690"/>
    <w:rsid w:val="00773FA1"/>
    <w:rsid w:val="0081434A"/>
    <w:rsid w:val="00887C0D"/>
    <w:rsid w:val="008D311A"/>
    <w:rsid w:val="009652AE"/>
    <w:rsid w:val="009A40DE"/>
    <w:rsid w:val="009B38E8"/>
    <w:rsid w:val="00A11760"/>
    <w:rsid w:val="00A13300"/>
    <w:rsid w:val="00A443B5"/>
    <w:rsid w:val="00A5266D"/>
    <w:rsid w:val="00A758C3"/>
    <w:rsid w:val="00AC12B7"/>
    <w:rsid w:val="00AE36D9"/>
    <w:rsid w:val="00B02F1B"/>
    <w:rsid w:val="00B40080"/>
    <w:rsid w:val="00C11816"/>
    <w:rsid w:val="00C30EB8"/>
    <w:rsid w:val="00C6460A"/>
    <w:rsid w:val="00C95414"/>
    <w:rsid w:val="00CB6AB5"/>
    <w:rsid w:val="00CE2390"/>
    <w:rsid w:val="00D5256A"/>
    <w:rsid w:val="00D80258"/>
    <w:rsid w:val="00E659B8"/>
    <w:rsid w:val="00EC5489"/>
    <w:rsid w:val="00ED3521"/>
    <w:rsid w:val="00ED4E62"/>
    <w:rsid w:val="00F22115"/>
    <w:rsid w:val="00F2606C"/>
    <w:rsid w:val="00F42D68"/>
    <w:rsid w:val="00F742F5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47E"/>
  </w:style>
  <w:style w:type="paragraph" w:styleId="Podnoje">
    <w:name w:val="footer"/>
    <w:basedOn w:val="Normal"/>
    <w:link w:val="PodnojeChar"/>
    <w:uiPriority w:val="99"/>
    <w:unhideWhenUsed/>
    <w:rsid w:val="0049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47E"/>
  </w:style>
  <w:style w:type="table" w:styleId="Reetkatablice">
    <w:name w:val="Table Grid"/>
    <w:basedOn w:val="Obinatablica"/>
    <w:uiPriority w:val="39"/>
    <w:rsid w:val="0049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36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C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9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47E"/>
  </w:style>
  <w:style w:type="paragraph" w:styleId="Podnoje">
    <w:name w:val="footer"/>
    <w:basedOn w:val="Normal"/>
    <w:link w:val="PodnojeChar"/>
    <w:uiPriority w:val="99"/>
    <w:unhideWhenUsed/>
    <w:rsid w:val="0049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47E"/>
  </w:style>
  <w:style w:type="table" w:styleId="Reetkatablice">
    <w:name w:val="Table Grid"/>
    <w:basedOn w:val="Obinatablica"/>
    <w:uiPriority w:val="39"/>
    <w:rsid w:val="0049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36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87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DB21-4678-405D-85BC-ED7073B3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Maslač</dc:creator>
  <cp:lastModifiedBy>Mateja</cp:lastModifiedBy>
  <cp:revision>4</cp:revision>
  <cp:lastPrinted>2018-09-18T09:51:00Z</cp:lastPrinted>
  <dcterms:created xsi:type="dcterms:W3CDTF">2018-10-02T07:10:00Z</dcterms:created>
  <dcterms:modified xsi:type="dcterms:W3CDTF">2018-10-03T09:07:00Z</dcterms:modified>
</cp:coreProperties>
</file>